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9E" w:rsidRDefault="000F609E" w:rsidP="000F609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0F609E" w:rsidRDefault="000F609E" w:rsidP="000F609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токолу Общественного совета</w:t>
      </w:r>
    </w:p>
    <w:p w:rsidR="000F609E" w:rsidRDefault="008A23FC" w:rsidP="000F609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2 от 19</w:t>
      </w:r>
      <w:r w:rsidR="000F609E">
        <w:rPr>
          <w:rFonts w:ascii="Times New Roman" w:hAnsi="Times New Roman" w:cs="Times New Roman"/>
          <w:b/>
          <w:sz w:val="26"/>
          <w:szCs w:val="26"/>
        </w:rPr>
        <w:t>.06.2017</w:t>
      </w:r>
    </w:p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</w:t>
      </w:r>
      <w:r w:rsidR="000F609E">
        <w:rPr>
          <w:rFonts w:ascii="Times New Roman" w:hAnsi="Times New Roman" w:cs="Times New Roman"/>
          <w:b/>
          <w:sz w:val="26"/>
          <w:szCs w:val="26"/>
        </w:rPr>
        <w:t xml:space="preserve">б итогах проведения </w:t>
      </w:r>
      <w:r w:rsidRPr="00EF32DE">
        <w:rPr>
          <w:rFonts w:ascii="Times New Roman" w:hAnsi="Times New Roman" w:cs="Times New Roman"/>
          <w:b/>
          <w:sz w:val="26"/>
          <w:szCs w:val="26"/>
        </w:rPr>
        <w:t xml:space="preserve"> проведении независимой оценки качества образовательной деятельности </w:t>
      </w:r>
      <w:r w:rsidR="000F609E">
        <w:rPr>
          <w:rFonts w:ascii="Times New Roman" w:hAnsi="Times New Roman" w:cs="Times New Roman"/>
          <w:b/>
          <w:sz w:val="26"/>
          <w:szCs w:val="26"/>
        </w:rPr>
        <w:t xml:space="preserve">дошкольных образовательных </w:t>
      </w:r>
      <w:r w:rsidRPr="00EF32DE">
        <w:rPr>
          <w:rFonts w:ascii="Times New Roman" w:hAnsi="Times New Roman" w:cs="Times New Roman"/>
          <w:b/>
          <w:sz w:val="26"/>
          <w:szCs w:val="26"/>
        </w:rPr>
        <w:t>организаций, осуществляющих образовательную деятельность</w:t>
      </w:r>
      <w:r w:rsidR="00E958BC">
        <w:rPr>
          <w:rFonts w:ascii="Times New Roman" w:hAnsi="Times New Roman" w:cs="Times New Roman"/>
          <w:b/>
          <w:sz w:val="26"/>
          <w:szCs w:val="26"/>
        </w:rPr>
        <w:t>, в 2017</w:t>
      </w:r>
      <w:r w:rsidR="0015505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EF32DE" w:rsidRPr="00E958BC" w:rsidRDefault="00EF32DE" w:rsidP="00E95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4E" w:rsidRDefault="00EF32DE" w:rsidP="00E958B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958BC">
        <w:rPr>
          <w:rFonts w:ascii="Times New Roman" w:hAnsi="Times New Roman" w:cs="Times New Roman"/>
          <w:sz w:val="26"/>
          <w:szCs w:val="26"/>
        </w:rPr>
        <w:t>В  соответствии с приказ</w:t>
      </w:r>
      <w:r w:rsidR="00FC5189" w:rsidRPr="00E958BC">
        <w:rPr>
          <w:rFonts w:ascii="Times New Roman" w:hAnsi="Times New Roman" w:cs="Times New Roman"/>
          <w:sz w:val="26"/>
          <w:szCs w:val="26"/>
        </w:rPr>
        <w:t>ами</w:t>
      </w:r>
      <w:r w:rsidRPr="00E958BC">
        <w:rPr>
          <w:rFonts w:ascii="Times New Roman" w:hAnsi="Times New Roman" w:cs="Times New Roman"/>
          <w:sz w:val="26"/>
          <w:szCs w:val="26"/>
        </w:rPr>
        <w:t xml:space="preserve"> </w:t>
      </w:r>
      <w:r w:rsidR="00DC4C57" w:rsidRPr="00E958B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0F609E">
        <w:rPr>
          <w:rFonts w:ascii="Times New Roman" w:hAnsi="Times New Roman" w:cs="Times New Roman"/>
          <w:sz w:val="26"/>
          <w:szCs w:val="26"/>
        </w:rPr>
        <w:t xml:space="preserve"> по образованию</w:t>
      </w:r>
      <w:r w:rsidR="00DC4C57" w:rsidRPr="00E958BC">
        <w:rPr>
          <w:rFonts w:ascii="Times New Roman" w:hAnsi="Times New Roman" w:cs="Times New Roman"/>
          <w:sz w:val="26"/>
          <w:szCs w:val="26"/>
        </w:rPr>
        <w:t xml:space="preserve">  от 2</w:t>
      </w:r>
      <w:r w:rsidR="00E958BC" w:rsidRPr="00E958BC">
        <w:rPr>
          <w:rFonts w:ascii="Times New Roman" w:hAnsi="Times New Roman" w:cs="Times New Roman"/>
          <w:sz w:val="26"/>
          <w:szCs w:val="26"/>
        </w:rPr>
        <w:t>4.01</w:t>
      </w:r>
      <w:r w:rsidR="00DC4C57" w:rsidRPr="00E958BC">
        <w:rPr>
          <w:rFonts w:ascii="Times New Roman" w:hAnsi="Times New Roman" w:cs="Times New Roman"/>
          <w:sz w:val="26"/>
          <w:szCs w:val="26"/>
        </w:rPr>
        <w:t>.201</w:t>
      </w:r>
      <w:r w:rsidR="00E958BC" w:rsidRPr="00E958BC">
        <w:rPr>
          <w:rFonts w:ascii="Times New Roman" w:hAnsi="Times New Roman" w:cs="Times New Roman"/>
          <w:sz w:val="26"/>
          <w:szCs w:val="26"/>
        </w:rPr>
        <w:t>7 №24</w:t>
      </w:r>
      <w:r w:rsidRPr="00E958BC">
        <w:rPr>
          <w:rFonts w:ascii="Times New Roman" w:hAnsi="Times New Roman" w:cs="Times New Roman"/>
          <w:sz w:val="26"/>
          <w:szCs w:val="26"/>
        </w:rPr>
        <w:t xml:space="preserve"> </w:t>
      </w:r>
      <w:r w:rsidR="00E958BC" w:rsidRPr="00E958BC">
        <w:rPr>
          <w:rFonts w:ascii="Times New Roman" w:hAnsi="Times New Roman" w:cs="Times New Roman"/>
          <w:sz w:val="26"/>
          <w:szCs w:val="26"/>
        </w:rPr>
        <w:t xml:space="preserve">«Об организации работы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, в 2017 году» </w:t>
      </w:r>
      <w:r w:rsidR="000F609E">
        <w:rPr>
          <w:rFonts w:ascii="Times New Roman" w:hAnsi="Times New Roman" w:cs="Times New Roman"/>
          <w:sz w:val="26"/>
          <w:szCs w:val="26"/>
        </w:rPr>
        <w:t xml:space="preserve">, от 02.05.2017 №164 «О создании Общественного совета» </w:t>
      </w:r>
      <w:r w:rsidR="00FC5189" w:rsidRPr="00E958BC">
        <w:rPr>
          <w:rFonts w:ascii="Times New Roman" w:hAnsi="Times New Roman" w:cs="Times New Roman"/>
          <w:sz w:val="26"/>
          <w:szCs w:val="26"/>
        </w:rPr>
        <w:t xml:space="preserve">и </w:t>
      </w:r>
      <w:r w:rsidR="00825C71" w:rsidRPr="00E958BC">
        <w:rPr>
          <w:rFonts w:ascii="Times New Roman" w:hAnsi="Times New Roman" w:cs="Times New Roman"/>
          <w:sz w:val="26"/>
          <w:szCs w:val="26"/>
        </w:rPr>
        <w:t>№</w:t>
      </w:r>
      <w:r w:rsidR="00E958BC" w:rsidRPr="00E958BC">
        <w:rPr>
          <w:rFonts w:ascii="Times New Roman" w:hAnsi="Times New Roman" w:cs="Times New Roman"/>
          <w:sz w:val="26"/>
          <w:szCs w:val="26"/>
        </w:rPr>
        <w:t>1</w:t>
      </w:r>
      <w:r w:rsidR="00825C71" w:rsidRPr="00E958BC">
        <w:rPr>
          <w:rFonts w:ascii="Times New Roman" w:hAnsi="Times New Roman" w:cs="Times New Roman"/>
          <w:sz w:val="26"/>
          <w:szCs w:val="26"/>
        </w:rPr>
        <w:t>7</w:t>
      </w:r>
      <w:r w:rsidR="00E958BC" w:rsidRPr="00E958BC">
        <w:rPr>
          <w:rFonts w:ascii="Times New Roman" w:hAnsi="Times New Roman" w:cs="Times New Roman"/>
          <w:sz w:val="26"/>
          <w:szCs w:val="26"/>
        </w:rPr>
        <w:t xml:space="preserve">5 а </w:t>
      </w:r>
      <w:r w:rsidR="00825C71" w:rsidRPr="00E958BC">
        <w:rPr>
          <w:rFonts w:ascii="Times New Roman" w:hAnsi="Times New Roman" w:cs="Times New Roman"/>
          <w:sz w:val="26"/>
          <w:szCs w:val="26"/>
        </w:rPr>
        <w:t xml:space="preserve"> от </w:t>
      </w:r>
      <w:r w:rsidR="00DC4C57" w:rsidRPr="00E958BC">
        <w:rPr>
          <w:rFonts w:ascii="Times New Roman" w:hAnsi="Times New Roman" w:cs="Times New Roman"/>
          <w:sz w:val="26"/>
          <w:szCs w:val="26"/>
        </w:rPr>
        <w:t xml:space="preserve"> </w:t>
      </w:r>
      <w:r w:rsidR="00E958BC" w:rsidRPr="00E958BC">
        <w:rPr>
          <w:rFonts w:ascii="Times New Roman" w:hAnsi="Times New Roman" w:cs="Times New Roman"/>
          <w:sz w:val="26"/>
          <w:szCs w:val="26"/>
        </w:rPr>
        <w:t>10</w:t>
      </w:r>
      <w:r w:rsidR="00FC5189" w:rsidRPr="00E958BC">
        <w:rPr>
          <w:rFonts w:ascii="Times New Roman" w:hAnsi="Times New Roman" w:cs="Times New Roman"/>
          <w:sz w:val="26"/>
          <w:szCs w:val="26"/>
        </w:rPr>
        <w:t>.0</w:t>
      </w:r>
      <w:r w:rsidR="00E958BC" w:rsidRPr="00E958BC">
        <w:rPr>
          <w:rFonts w:ascii="Times New Roman" w:hAnsi="Times New Roman" w:cs="Times New Roman"/>
          <w:sz w:val="26"/>
          <w:szCs w:val="26"/>
        </w:rPr>
        <w:t>5</w:t>
      </w:r>
      <w:r w:rsidR="00FC5189" w:rsidRPr="00E958BC">
        <w:rPr>
          <w:rFonts w:ascii="Times New Roman" w:hAnsi="Times New Roman" w:cs="Times New Roman"/>
          <w:sz w:val="26"/>
          <w:szCs w:val="26"/>
        </w:rPr>
        <w:t>.201</w:t>
      </w:r>
      <w:r w:rsidR="00E958BC" w:rsidRPr="00E958BC">
        <w:rPr>
          <w:rFonts w:ascii="Times New Roman" w:hAnsi="Times New Roman" w:cs="Times New Roman"/>
          <w:sz w:val="26"/>
          <w:szCs w:val="26"/>
        </w:rPr>
        <w:t>7 «</w:t>
      </w:r>
      <w:r w:rsidR="00FC5189" w:rsidRPr="00E958BC">
        <w:rPr>
          <w:rFonts w:ascii="Times New Roman" w:hAnsi="Times New Roman" w:cs="Times New Roman"/>
          <w:sz w:val="26"/>
          <w:szCs w:val="26"/>
        </w:rPr>
        <w:t xml:space="preserve"> </w:t>
      </w:r>
      <w:r w:rsidR="00E958BC" w:rsidRPr="00E958BC">
        <w:rPr>
          <w:rFonts w:ascii="Times New Roman" w:hAnsi="Times New Roman" w:cs="Times New Roman"/>
          <w:sz w:val="26"/>
          <w:szCs w:val="26"/>
        </w:rPr>
        <w:t>О внесении изменений в приказ комитета по образованию «Об организации работы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, в 2017 году» от 24.01.2017  №24»</w:t>
      </w:r>
      <w:r w:rsidR="00E95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 w:rsidR="00FC5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815DE3">
        <w:rPr>
          <w:rFonts w:ascii="Times New Roman" w:hAnsi="Times New Roman" w:cs="Times New Roman"/>
          <w:sz w:val="26"/>
          <w:szCs w:val="26"/>
        </w:rPr>
        <w:t>10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E958BC">
        <w:rPr>
          <w:rFonts w:ascii="Times New Roman" w:hAnsi="Times New Roman" w:cs="Times New Roman"/>
          <w:sz w:val="26"/>
          <w:szCs w:val="26"/>
        </w:rPr>
        <w:t xml:space="preserve">дошкольных образовательных </w:t>
      </w:r>
      <w:r w:rsidRPr="00EF32DE">
        <w:rPr>
          <w:rFonts w:ascii="Times New Roman" w:hAnsi="Times New Roman" w:cs="Times New Roman"/>
          <w:sz w:val="26"/>
          <w:szCs w:val="26"/>
        </w:rPr>
        <w:t>организаций</w:t>
      </w:r>
      <w:r w:rsidR="00E958BC">
        <w:rPr>
          <w:rFonts w:ascii="Times New Roman" w:hAnsi="Times New Roman" w:cs="Times New Roman"/>
          <w:sz w:val="26"/>
          <w:szCs w:val="26"/>
        </w:rPr>
        <w:t xml:space="preserve"> (МКДОУ «Военногородской детский сад», </w:t>
      </w:r>
      <w:r w:rsidR="00E958BC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E958BC" w:rsidRPr="004E6DEF">
        <w:rPr>
          <w:rFonts w:ascii="Times New Roman" w:hAnsi="Times New Roman" w:cs="Times New Roman"/>
          <w:sz w:val="26"/>
          <w:szCs w:val="26"/>
        </w:rPr>
        <w:t>«Красинский детский сад»,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>«Первомайский детский сад»,</w:t>
      </w:r>
      <w:r w:rsidR="00DD474E" w:rsidRPr="004E6DEF">
        <w:rPr>
          <w:rFonts w:ascii="Times New Roman" w:hAnsi="Times New Roman" w:cs="Times New Roman"/>
          <w:sz w:val="26"/>
          <w:szCs w:val="26"/>
        </w:rPr>
        <w:t xml:space="preserve"> 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 xml:space="preserve">«Чернятинский детский сад», 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 xml:space="preserve">«Лобановский детский сад», 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 xml:space="preserve">«Шиловский детский сад», </w:t>
      </w:r>
      <w:r w:rsidR="004E6DEF" w:rsidRPr="004E6DEF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МКДОУ «Степнохуторский детский сад»,</w:t>
      </w:r>
      <w:r w:rsidR="004E6DEF" w:rsidRPr="004E6DEF">
        <w:rPr>
          <w:rStyle w:val="ab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 xml:space="preserve">«Ясеновской детский сад», 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>«Шкилевский детский сад»,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4E6DEF" w:rsidRPr="004E6DEF">
        <w:rPr>
          <w:rFonts w:ascii="Times New Roman" w:hAnsi="Times New Roman" w:cs="Times New Roman"/>
          <w:sz w:val="26"/>
          <w:szCs w:val="26"/>
        </w:rPr>
        <w:t>«Ступинский детский сад»</w:t>
      </w:r>
      <w:r w:rsidR="004E6DEF" w:rsidRPr="004E6DEF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4E6DEF" w:rsidRPr="004E6D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D14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НОК ОД были использованы показатели, определенные приказом Министерства образования и науки РФ от 05.12.2014 г</w:t>
      </w:r>
      <w:r w:rsidR="0074198C">
        <w:rPr>
          <w:rFonts w:ascii="Times New Roman" w:hAnsi="Times New Roman" w:cs="Times New Roman"/>
          <w:sz w:val="26"/>
          <w:szCs w:val="26"/>
        </w:rPr>
        <w:t>. № 154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F609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731EF">
        <w:rPr>
          <w:rFonts w:ascii="Times New Roman" w:hAnsi="Times New Roman" w:cs="Times New Roman"/>
          <w:sz w:val="26"/>
          <w:szCs w:val="26"/>
        </w:rPr>
        <w:t xml:space="preserve">показатели, утверждённые приказом комитета по образованию от 02.05.2017 №164 </w:t>
      </w:r>
      <w:r w:rsidR="00597D14">
        <w:rPr>
          <w:rFonts w:ascii="Times New Roman" w:hAnsi="Times New Roman" w:cs="Times New Roman"/>
          <w:sz w:val="26"/>
          <w:szCs w:val="26"/>
        </w:rPr>
        <w:t>:</w:t>
      </w:r>
    </w:p>
    <w:p w:rsidR="00597D14" w:rsidRPr="00A21F0A" w:rsidRDefault="00597D14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A176E">
        <w:rPr>
          <w:rFonts w:ascii="Times New Roman" w:hAnsi="Times New Roman" w:cs="Times New Roman"/>
          <w:sz w:val="26"/>
          <w:szCs w:val="26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>Показатель 1.1.  П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"Интернет" ;</w:t>
      </w:r>
    </w:p>
    <w:p w:rsidR="00597D14" w:rsidRPr="00A21F0A" w:rsidRDefault="00597D14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  Показатель 1.2. Наличие на официальном сайте организации в сети Интернет сведений о педагогических работниках организации ;</w:t>
      </w:r>
    </w:p>
    <w:p w:rsidR="00597D14" w:rsidRPr="00A21F0A" w:rsidRDefault="00597D14" w:rsidP="00597D1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1.3.  Доступность взаимодействия с получателями образовательных услуг. Время ожидания информации при получении  ;</w:t>
      </w:r>
    </w:p>
    <w:p w:rsidR="00597D14" w:rsidRPr="00A21F0A" w:rsidRDefault="00597D14" w:rsidP="00597D1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1.4.    Доступность сведений о ходе рассмотрения обращений граждан, поступивших в организацию от получателей образовательных услуг ;</w:t>
      </w:r>
    </w:p>
    <w:p w:rsidR="008D5659" w:rsidRPr="00A21F0A" w:rsidRDefault="008D5659" w:rsidP="00597D1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>- Показатель 2.1.  Материально-техническое и информационное обеспечение организации;</w:t>
      </w:r>
    </w:p>
    <w:p w:rsidR="00A21F0A" w:rsidRDefault="008D5659" w:rsidP="00597D1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A21F0A">
        <w:rPr>
          <w:rFonts w:ascii="Times New Roman" w:hAnsi="Times New Roman" w:cs="Times New Roman"/>
          <w:sz w:val="26"/>
          <w:szCs w:val="26"/>
        </w:rPr>
        <w:t>-</w:t>
      </w:r>
      <w:r w:rsidRPr="00A21F0A">
        <w:rPr>
          <w:rFonts w:ascii="Times New Roman" w:hAnsi="Times New Roman" w:cs="Times New Roman"/>
          <w:sz w:val="26"/>
          <w:szCs w:val="26"/>
        </w:rPr>
        <w:t>Показатель 2.2.  Наличие необходимых условий для охраны и укрепления здоровья, организации питания  обучающихся</w:t>
      </w:r>
      <w:r w:rsidR="00A21F0A"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8D5659" w:rsidP="00A21F0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</w:t>
      </w:r>
      <w:r w:rsidR="00A21F0A" w:rsidRPr="00A21F0A">
        <w:rPr>
          <w:rFonts w:ascii="Times New Roman" w:hAnsi="Times New Roman" w:cs="Times New Roman"/>
          <w:sz w:val="26"/>
          <w:szCs w:val="26"/>
        </w:rPr>
        <w:t>-</w:t>
      </w:r>
      <w:r w:rsidRPr="00A21F0A">
        <w:rPr>
          <w:rFonts w:ascii="Times New Roman" w:hAnsi="Times New Roman" w:cs="Times New Roman"/>
          <w:sz w:val="26"/>
          <w:szCs w:val="26"/>
        </w:rPr>
        <w:t xml:space="preserve"> </w:t>
      </w:r>
      <w:r w:rsidR="00A21F0A" w:rsidRPr="00A21F0A">
        <w:rPr>
          <w:rFonts w:ascii="Times New Roman" w:hAnsi="Times New Roman" w:cs="Times New Roman"/>
          <w:sz w:val="26"/>
          <w:szCs w:val="26"/>
        </w:rPr>
        <w:t>Показатель 2.3.  Условия для индивидуальной работы с обучающимися</w:t>
      </w:r>
      <w:r w:rsidR="00A21F0A"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A21F0A" w:rsidP="00A21F0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1F0A">
        <w:rPr>
          <w:rFonts w:ascii="Times New Roman" w:hAnsi="Times New Roman" w:cs="Times New Roman"/>
          <w:sz w:val="26"/>
          <w:szCs w:val="26"/>
        </w:rPr>
        <w:t>-</w:t>
      </w:r>
      <w:r w:rsidR="008D5659" w:rsidRPr="00A21F0A">
        <w:rPr>
          <w:rFonts w:ascii="Times New Roman" w:hAnsi="Times New Roman" w:cs="Times New Roman"/>
          <w:sz w:val="26"/>
          <w:szCs w:val="26"/>
        </w:rPr>
        <w:t xml:space="preserve">   </w:t>
      </w:r>
      <w:r w:rsidRPr="00A21F0A">
        <w:rPr>
          <w:rFonts w:ascii="Times New Roman" w:hAnsi="Times New Roman" w:cs="Times New Roman"/>
          <w:sz w:val="26"/>
          <w:szCs w:val="26"/>
        </w:rPr>
        <w:t>Показатель 2.4.  Н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A21F0A" w:rsidP="00A21F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8D5659" w:rsidRPr="00A21F0A">
        <w:rPr>
          <w:rFonts w:ascii="Times New Roman" w:hAnsi="Times New Roman" w:cs="Times New Roman"/>
          <w:sz w:val="26"/>
          <w:szCs w:val="26"/>
        </w:rPr>
        <w:t xml:space="preserve"> </w:t>
      </w:r>
      <w:r w:rsidR="00597D14" w:rsidRPr="00597D14">
        <w:rPr>
          <w:rFonts w:ascii="Times New Roman" w:hAnsi="Times New Roman" w:cs="Times New Roman"/>
          <w:sz w:val="24"/>
          <w:szCs w:val="24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казатель 2.5.</w:t>
      </w:r>
      <w:r w:rsidRPr="00A21F0A">
        <w:rPr>
          <w:rFonts w:ascii="Times New Roman" w:hAnsi="Times New Roman" w:cs="Times New Roman"/>
          <w:sz w:val="26"/>
          <w:szCs w:val="26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21F0A">
        <w:rPr>
          <w:rFonts w:ascii="Times New Roman" w:hAnsi="Times New Roman" w:cs="Times New Roman"/>
          <w:sz w:val="26"/>
          <w:szCs w:val="26"/>
        </w:rPr>
        <w:t>- Показатель 2.6.   Н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F0A" w:rsidRP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A21F0A">
        <w:rPr>
          <w:rFonts w:ascii="Times New Roman" w:hAnsi="Times New Roman" w:cs="Times New Roman"/>
          <w:sz w:val="28"/>
          <w:szCs w:val="28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 xml:space="preserve">Показатель 2.7.   Наличие условий организации обучения и воспитания, обучающихся с ограниченными возможностями здоровья (ОВЗ)  и инвалидов 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21F0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1F0A">
        <w:rPr>
          <w:rFonts w:ascii="Times New Roman" w:hAnsi="Times New Roman" w:cs="Times New Roman"/>
          <w:sz w:val="26"/>
          <w:szCs w:val="26"/>
        </w:rPr>
        <w:t xml:space="preserve">   - 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;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1F0A">
        <w:rPr>
          <w:rFonts w:ascii="Times New Roman" w:hAnsi="Times New Roman" w:cs="Times New Roman"/>
          <w:sz w:val="26"/>
          <w:szCs w:val="26"/>
        </w:rPr>
        <w:t>- Показатель 3.2.  Д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- Показатель 4.1.  Д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Pr="00A21F0A">
        <w:rPr>
          <w:rFonts w:ascii="Times New Roman" w:hAnsi="Times New Roman" w:cs="Times New Roman"/>
          <w:sz w:val="28"/>
          <w:szCs w:val="28"/>
        </w:rPr>
        <w:t xml:space="preserve"> </w:t>
      </w:r>
      <w:r w:rsidRPr="00A21F0A">
        <w:rPr>
          <w:rFonts w:ascii="Times New Roman" w:hAnsi="Times New Roman" w:cs="Times New Roman"/>
          <w:sz w:val="26"/>
          <w:szCs w:val="26"/>
        </w:rPr>
        <w:t>Показатель 4.2.  Д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;</w:t>
      </w:r>
    </w:p>
    <w:p w:rsidR="00A21F0A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1F0A">
        <w:rPr>
          <w:rFonts w:ascii="Times New Roman" w:hAnsi="Times New Roman" w:cs="Times New Roman"/>
          <w:sz w:val="26"/>
          <w:szCs w:val="26"/>
        </w:rPr>
        <w:t xml:space="preserve">      - Показатель 4.3.   Д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5AF" w:rsidRDefault="00A21F0A" w:rsidP="00A21F0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F0413" w:rsidRPr="008F0413">
        <w:rPr>
          <w:rFonts w:ascii="Times New Roman" w:hAnsi="Times New Roman" w:cs="Times New Roman"/>
          <w:sz w:val="26"/>
          <w:szCs w:val="26"/>
        </w:rPr>
        <w:t>ценка</w:t>
      </w:r>
      <w:r w:rsidR="00EF1912">
        <w:rPr>
          <w:rFonts w:ascii="Times New Roman" w:hAnsi="Times New Roman" w:cs="Times New Roman"/>
          <w:sz w:val="26"/>
          <w:szCs w:val="26"/>
        </w:rPr>
        <w:t xml:space="preserve"> по 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292001">
        <w:rPr>
          <w:rFonts w:ascii="Times New Roman" w:hAnsi="Times New Roman" w:cs="Times New Roman"/>
          <w:sz w:val="26"/>
          <w:szCs w:val="26"/>
        </w:rPr>
        <w:t xml:space="preserve"> (от 0 до 10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604870">
        <w:rPr>
          <w:rFonts w:ascii="Times New Roman" w:hAnsi="Times New Roman" w:cs="Times New Roman"/>
          <w:sz w:val="26"/>
          <w:szCs w:val="26"/>
        </w:rPr>
        <w:t>баллов)</w:t>
      </w:r>
      <w:r w:rsidR="00EF1912">
        <w:rPr>
          <w:rFonts w:ascii="Times New Roman" w:hAnsi="Times New Roman" w:cs="Times New Roman"/>
          <w:sz w:val="26"/>
          <w:szCs w:val="26"/>
        </w:rPr>
        <w:t xml:space="preserve"> и в </w:t>
      </w:r>
      <w:r w:rsidR="005E65AF">
        <w:rPr>
          <w:rFonts w:ascii="Times New Roman" w:hAnsi="Times New Roman" w:cs="Times New Roman"/>
          <w:sz w:val="26"/>
          <w:szCs w:val="26"/>
        </w:rPr>
        <w:t xml:space="preserve"> в процент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0 процентов)</w:t>
      </w:r>
      <w:r w:rsidR="005E65AF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BF33B1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первым двум критериям</w:t>
      </w:r>
      <w:r w:rsidR="008F0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и разработаны формы сбора данных, раскрывающие содержание каждого показателя </w:t>
      </w:r>
      <w:r w:rsidRPr="00FC5189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FC5189" w:rsidRPr="00FC5189">
        <w:rPr>
          <w:rFonts w:ascii="Times New Roman" w:hAnsi="Times New Roman" w:cs="Times New Roman"/>
          <w:sz w:val="26"/>
          <w:szCs w:val="26"/>
        </w:rPr>
        <w:t>3</w:t>
      </w:r>
      <w:r w:rsidRPr="00FC5189">
        <w:rPr>
          <w:rFonts w:ascii="Times New Roman" w:hAnsi="Times New Roman" w:cs="Times New Roman"/>
          <w:sz w:val="26"/>
          <w:szCs w:val="26"/>
        </w:rPr>
        <w:t>).</w:t>
      </w:r>
      <w:r w:rsidRPr="00DC4C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</w:t>
      </w:r>
      <w:r>
        <w:rPr>
          <w:rFonts w:ascii="Times New Roman" w:hAnsi="Times New Roman" w:cs="Times New Roman"/>
          <w:sz w:val="26"/>
          <w:szCs w:val="26"/>
        </w:rPr>
        <w:lastRenderedPageBreak/>
        <w:t>для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>.</w:t>
      </w:r>
      <w:r w:rsidR="006E0C33">
        <w:rPr>
          <w:rFonts w:ascii="Times New Roman" w:hAnsi="Times New Roman" w:cs="Times New Roman"/>
          <w:sz w:val="26"/>
          <w:szCs w:val="26"/>
        </w:rPr>
        <w:t xml:space="preserve"> </w:t>
      </w:r>
      <w:r w:rsidR="00EF1912">
        <w:rPr>
          <w:rFonts w:ascii="Times New Roman" w:hAnsi="Times New Roman" w:cs="Times New Roman"/>
          <w:sz w:val="26"/>
          <w:szCs w:val="26"/>
        </w:rPr>
        <w:t>Часть</w:t>
      </w:r>
      <w:r w:rsidR="00DD474E" w:rsidRPr="00155BA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EF1912">
        <w:rPr>
          <w:rFonts w:ascii="Times New Roman" w:hAnsi="Times New Roman" w:cs="Times New Roman"/>
          <w:sz w:val="26"/>
          <w:szCs w:val="26"/>
        </w:rPr>
        <w:t>и</w:t>
      </w:r>
      <w:r w:rsidR="00DD474E" w:rsidRPr="00155BA8">
        <w:rPr>
          <w:rFonts w:ascii="Times New Roman" w:hAnsi="Times New Roman" w:cs="Times New Roman"/>
          <w:sz w:val="26"/>
          <w:szCs w:val="26"/>
        </w:rPr>
        <w:t>, необходим</w:t>
      </w:r>
      <w:r w:rsidR="00EF1912">
        <w:rPr>
          <w:rFonts w:ascii="Times New Roman" w:hAnsi="Times New Roman" w:cs="Times New Roman"/>
          <w:sz w:val="26"/>
          <w:szCs w:val="26"/>
        </w:rPr>
        <w:t>ой</w:t>
      </w:r>
      <w:r w:rsidR="00FA5475" w:rsidRPr="00155BA8">
        <w:rPr>
          <w:rFonts w:ascii="Times New Roman" w:hAnsi="Times New Roman" w:cs="Times New Roman"/>
          <w:sz w:val="26"/>
          <w:szCs w:val="26"/>
        </w:rPr>
        <w:t xml:space="preserve"> для проведения независимой оценки качества образовательной деятельности, была предоставлена</w:t>
      </w:r>
      <w:r w:rsidR="00DD474E" w:rsidRPr="00155BA8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</w:t>
      </w:r>
      <w:r w:rsidR="007544A6">
        <w:rPr>
          <w:rFonts w:ascii="Times New Roman" w:hAnsi="Times New Roman" w:cs="Times New Roman"/>
          <w:sz w:val="26"/>
          <w:szCs w:val="26"/>
        </w:rPr>
        <w:t>.</w:t>
      </w:r>
      <w:r w:rsidR="003D3D00">
        <w:rPr>
          <w:rFonts w:ascii="Times New Roman" w:hAnsi="Times New Roman" w:cs="Times New Roman"/>
          <w:sz w:val="26"/>
          <w:szCs w:val="26"/>
        </w:rPr>
        <w:t xml:space="preserve"> </w:t>
      </w:r>
      <w:r w:rsidR="00DD474E">
        <w:rPr>
          <w:rFonts w:ascii="Times New Roman" w:hAnsi="Times New Roman" w:cs="Times New Roman"/>
          <w:sz w:val="26"/>
          <w:szCs w:val="26"/>
        </w:rPr>
        <w:t xml:space="preserve">Вместе с этим </w:t>
      </w:r>
      <w:r w:rsidR="00155BA8">
        <w:rPr>
          <w:rFonts w:ascii="Times New Roman" w:hAnsi="Times New Roman" w:cs="Times New Roman"/>
          <w:sz w:val="26"/>
          <w:szCs w:val="26"/>
        </w:rPr>
        <w:t>по нескольким</w:t>
      </w:r>
      <w:r w:rsidR="00DD474E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155BA8">
        <w:rPr>
          <w:rFonts w:ascii="Times New Roman" w:hAnsi="Times New Roman" w:cs="Times New Roman"/>
          <w:sz w:val="26"/>
          <w:szCs w:val="26"/>
        </w:rPr>
        <w:t>ям</w:t>
      </w:r>
      <w:r w:rsidR="00DD474E">
        <w:rPr>
          <w:rFonts w:ascii="Times New Roman" w:hAnsi="Times New Roman" w:cs="Times New Roman"/>
          <w:sz w:val="26"/>
          <w:szCs w:val="26"/>
        </w:rPr>
        <w:t>, касающи</w:t>
      </w:r>
      <w:r w:rsidR="00155BA8">
        <w:rPr>
          <w:rFonts w:ascii="Times New Roman" w:hAnsi="Times New Roman" w:cs="Times New Roman"/>
          <w:sz w:val="26"/>
          <w:szCs w:val="26"/>
        </w:rPr>
        <w:t>м</w:t>
      </w:r>
      <w:r w:rsidR="00DD474E">
        <w:rPr>
          <w:rFonts w:ascii="Times New Roman" w:hAnsi="Times New Roman" w:cs="Times New Roman"/>
          <w:sz w:val="26"/>
          <w:szCs w:val="26"/>
        </w:rPr>
        <w:t xml:space="preserve">ся содержания размещенной на сайте организаций информации, </w:t>
      </w:r>
      <w:r w:rsidR="00155BA8">
        <w:rPr>
          <w:rFonts w:ascii="Times New Roman" w:hAnsi="Times New Roman" w:cs="Times New Roman"/>
          <w:sz w:val="26"/>
          <w:szCs w:val="26"/>
        </w:rPr>
        <w:t>НОК ОД была проведена</w:t>
      </w:r>
      <w:r w:rsidR="00EF1912">
        <w:rPr>
          <w:rFonts w:ascii="Times New Roman" w:hAnsi="Times New Roman" w:cs="Times New Roman"/>
          <w:sz w:val="26"/>
          <w:szCs w:val="26"/>
        </w:rPr>
        <w:t xml:space="preserve"> оператором</w:t>
      </w:r>
      <w:r w:rsidR="00155BA8">
        <w:rPr>
          <w:rFonts w:ascii="Times New Roman" w:hAnsi="Times New Roman" w:cs="Times New Roman"/>
          <w:sz w:val="26"/>
          <w:szCs w:val="26"/>
        </w:rPr>
        <w:t>.</w:t>
      </w:r>
    </w:p>
    <w:p w:rsidR="00EC193D" w:rsidRDefault="00FA5475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лученные результаты оценки качества образовательной деятельности по каждому из критериев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607951" w:rsidRDefault="00607951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ценки по критерию в целом и по входящим в него показателям приведены на диаграмме 1.</w:t>
      </w:r>
      <w:r w:rsidR="008A6765">
        <w:rPr>
          <w:rFonts w:ascii="Times New Roman" w:hAnsi="Times New Roman" w:cs="Times New Roman"/>
          <w:sz w:val="26"/>
          <w:szCs w:val="26"/>
        </w:rPr>
        <w:t xml:space="preserve"> Для большей информативности результаты выражены в процентах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1. Результаты НОК </w:t>
      </w:r>
      <w:r w:rsidR="00986B8F"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критерию «открытость и доступность информации об организациях, осуществляющих образовательную деятельность».</w:t>
      </w:r>
    </w:p>
    <w:p w:rsidR="00200AC3" w:rsidRDefault="00200AC3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0837" w:rsidRPr="00591B34" w:rsidRDefault="00F00837" w:rsidP="00200AC3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607951" w:rsidRDefault="006E0C33" w:rsidP="006079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0C3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007340"/>
            <wp:effectExtent l="19050" t="0" r="22225" b="25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DF3" w:rsidRDefault="000D3DF3" w:rsidP="000D3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C33" w:rsidRDefault="006E0C33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C33" w:rsidRDefault="006E0C33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C33" w:rsidRDefault="006E0C33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AB4979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диаграмме 1 представлены следующие показатели: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 xml:space="preserve">показатель 1.1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470FC">
        <w:rPr>
          <w:rFonts w:ascii="Times New Roman" w:hAnsi="Times New Roman" w:cs="Times New Roman"/>
          <w:sz w:val="26"/>
          <w:szCs w:val="26"/>
        </w:rPr>
        <w:t>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>
        <w:rPr>
          <w:rFonts w:ascii="Times New Roman" w:hAnsi="Times New Roman" w:cs="Times New Roman"/>
          <w:sz w:val="26"/>
          <w:szCs w:val="26"/>
        </w:rPr>
        <w:t>Интернет;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 xml:space="preserve">2 – </w:t>
      </w:r>
      <w:r w:rsidR="00D470FC">
        <w:rPr>
          <w:rFonts w:ascii="Times New Roman" w:hAnsi="Times New Roman" w:cs="Times New Roman"/>
          <w:sz w:val="26"/>
          <w:szCs w:val="26"/>
        </w:rPr>
        <w:t>н</w:t>
      </w:r>
      <w:r w:rsidR="00D470FC"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 w:rsidR="00D470FC">
        <w:rPr>
          <w:rFonts w:ascii="Times New Roman" w:hAnsi="Times New Roman" w:cs="Times New Roman"/>
          <w:sz w:val="26"/>
          <w:szCs w:val="26"/>
        </w:rPr>
        <w:t>;</w:t>
      </w:r>
    </w:p>
    <w:p w:rsidR="00D470FC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0FC" w:rsidRPr="00AB4979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D470FC">
        <w:rPr>
          <w:rFonts w:ascii="Times New Roman" w:hAnsi="Times New Roman" w:cs="Times New Roman"/>
          <w:sz w:val="26"/>
          <w:szCs w:val="26"/>
        </w:rPr>
        <w:t>наибольший вклад в оценку по критерию вносит показатель 1.1</w:t>
      </w:r>
      <w:r w:rsidR="00D47629">
        <w:rPr>
          <w:rFonts w:ascii="Times New Roman" w:hAnsi="Times New Roman" w:cs="Times New Roman"/>
          <w:sz w:val="26"/>
          <w:szCs w:val="26"/>
        </w:rPr>
        <w:t xml:space="preserve"> и 1.2</w:t>
      </w:r>
      <w:r w:rsidR="00D470FC">
        <w:rPr>
          <w:rFonts w:ascii="Times New Roman" w:hAnsi="Times New Roman" w:cs="Times New Roman"/>
          <w:sz w:val="26"/>
          <w:szCs w:val="26"/>
        </w:rPr>
        <w:t xml:space="preserve">, наименьший – показатель </w:t>
      </w:r>
      <w:r w:rsidR="00D47629">
        <w:rPr>
          <w:rFonts w:ascii="Times New Roman" w:hAnsi="Times New Roman" w:cs="Times New Roman"/>
          <w:sz w:val="26"/>
          <w:szCs w:val="26"/>
        </w:rPr>
        <w:t xml:space="preserve">1.3 и </w:t>
      </w:r>
      <w:r w:rsidR="00D470FC">
        <w:rPr>
          <w:rFonts w:ascii="Times New Roman" w:hAnsi="Times New Roman" w:cs="Times New Roman"/>
          <w:sz w:val="26"/>
          <w:szCs w:val="26"/>
        </w:rPr>
        <w:t>1.</w:t>
      </w:r>
      <w:r w:rsidR="001827B9">
        <w:rPr>
          <w:rFonts w:ascii="Times New Roman" w:hAnsi="Times New Roman" w:cs="Times New Roman"/>
          <w:sz w:val="26"/>
          <w:szCs w:val="26"/>
        </w:rPr>
        <w:t>4</w:t>
      </w:r>
      <w:r w:rsidR="00D470FC">
        <w:rPr>
          <w:rFonts w:ascii="Times New Roman" w:hAnsi="Times New Roman" w:cs="Times New Roman"/>
          <w:sz w:val="26"/>
          <w:szCs w:val="26"/>
        </w:rPr>
        <w:t>.</w:t>
      </w:r>
    </w:p>
    <w:p w:rsidR="00DF03AA" w:rsidRPr="005E0AAD" w:rsidRDefault="00324245" w:rsidP="005E0A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показателя 1.1почти полностью отражает перечень требований, предъявляемых к сайтам образовательных организаций в соответствии с </w:t>
      </w:r>
      <w:r w:rsidR="00D47629">
        <w:rPr>
          <w:rFonts w:ascii="Times New Roman" w:hAnsi="Times New Roman" w:cs="Times New Roman"/>
          <w:sz w:val="26"/>
          <w:szCs w:val="26"/>
        </w:rPr>
        <w:t>приказом Рособрнадзора от 29.05.2014 №78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D47629">
        <w:rPr>
          <w:rFonts w:ascii="Times New Roman" w:hAnsi="Times New Roman" w:cs="Times New Roman"/>
          <w:sz w:val="26"/>
          <w:szCs w:val="26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200A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7B9">
        <w:rPr>
          <w:rFonts w:ascii="Times New Roman" w:hAnsi="Times New Roman" w:cs="Times New Roman"/>
          <w:sz w:val="26"/>
          <w:szCs w:val="26"/>
        </w:rPr>
        <w:t xml:space="preserve">Таким образом, по информации, полученной от </w:t>
      </w:r>
      <w:r w:rsidR="00200AC3">
        <w:rPr>
          <w:rFonts w:ascii="Times New Roman" w:hAnsi="Times New Roman" w:cs="Times New Roman"/>
          <w:sz w:val="26"/>
          <w:szCs w:val="26"/>
        </w:rPr>
        <w:t>дошкольных образовательных организаций</w:t>
      </w:r>
      <w:r w:rsidR="001827B9">
        <w:rPr>
          <w:rFonts w:ascii="Times New Roman" w:hAnsi="Times New Roman" w:cs="Times New Roman"/>
          <w:sz w:val="26"/>
          <w:szCs w:val="26"/>
        </w:rPr>
        <w:t>, их сайты почти полностью соответствуют требованиям федерального законодательства</w:t>
      </w:r>
      <w:r w:rsidR="00D47629">
        <w:rPr>
          <w:rFonts w:ascii="Times New Roman" w:hAnsi="Times New Roman" w:cs="Times New Roman"/>
          <w:sz w:val="26"/>
          <w:szCs w:val="26"/>
        </w:rPr>
        <w:t xml:space="preserve">. Однако </w:t>
      </w:r>
      <w:r w:rsidR="00E62818">
        <w:rPr>
          <w:rFonts w:ascii="Times New Roman" w:hAnsi="Times New Roman" w:cs="Times New Roman"/>
          <w:sz w:val="26"/>
          <w:szCs w:val="26"/>
        </w:rPr>
        <w:t>есть</w:t>
      </w:r>
      <w:r w:rsidR="006E0C33">
        <w:rPr>
          <w:rFonts w:ascii="Times New Roman" w:hAnsi="Times New Roman" w:cs="Times New Roman"/>
          <w:sz w:val="26"/>
          <w:szCs w:val="26"/>
        </w:rPr>
        <w:t xml:space="preserve"> ДОО</w:t>
      </w:r>
      <w:r w:rsidR="00E62818">
        <w:rPr>
          <w:rFonts w:ascii="Times New Roman" w:hAnsi="Times New Roman" w:cs="Times New Roman"/>
          <w:sz w:val="26"/>
          <w:szCs w:val="26"/>
        </w:rPr>
        <w:t xml:space="preserve">, сайты которых не в полной мере соответствуют действующим требованиям. </w:t>
      </w:r>
      <w:r w:rsidR="00D47629">
        <w:rPr>
          <w:rFonts w:ascii="Times New Roman" w:hAnsi="Times New Roman" w:cs="Times New Roman"/>
          <w:sz w:val="26"/>
          <w:szCs w:val="26"/>
        </w:rPr>
        <w:t xml:space="preserve">Информация  в разделе </w:t>
      </w:r>
      <w:r w:rsidR="00200AC3">
        <w:rPr>
          <w:rFonts w:ascii="Times New Roman" w:hAnsi="Times New Roman" w:cs="Times New Roman"/>
          <w:sz w:val="26"/>
          <w:szCs w:val="26"/>
        </w:rPr>
        <w:t xml:space="preserve">«Документы» не соответствует </w:t>
      </w:r>
      <w:r w:rsidR="00CB2068">
        <w:rPr>
          <w:rFonts w:ascii="Times New Roman" w:hAnsi="Times New Roman" w:cs="Times New Roman"/>
          <w:sz w:val="26"/>
          <w:szCs w:val="26"/>
        </w:rPr>
        <w:t xml:space="preserve">2016-2017 </w:t>
      </w:r>
      <w:r w:rsidR="00200AC3">
        <w:rPr>
          <w:rFonts w:ascii="Times New Roman" w:hAnsi="Times New Roman" w:cs="Times New Roman"/>
          <w:sz w:val="26"/>
          <w:szCs w:val="26"/>
        </w:rPr>
        <w:t>учебному году</w:t>
      </w:r>
      <w:r w:rsidR="00A719E1">
        <w:rPr>
          <w:rFonts w:ascii="Times New Roman" w:hAnsi="Times New Roman" w:cs="Times New Roman"/>
          <w:sz w:val="26"/>
          <w:szCs w:val="26"/>
        </w:rPr>
        <w:t>.</w:t>
      </w:r>
      <w:r w:rsidR="006E0C33">
        <w:rPr>
          <w:rFonts w:ascii="Times New Roman" w:hAnsi="Times New Roman" w:cs="Times New Roman"/>
          <w:sz w:val="26"/>
          <w:szCs w:val="26"/>
        </w:rPr>
        <w:t xml:space="preserve"> На сайтах </w:t>
      </w:r>
      <w:r w:rsidR="00A719E1">
        <w:rPr>
          <w:rFonts w:ascii="Times New Roman" w:hAnsi="Times New Roman" w:cs="Times New Roman"/>
          <w:sz w:val="26"/>
          <w:szCs w:val="26"/>
        </w:rPr>
        <w:t xml:space="preserve"> </w:t>
      </w:r>
      <w:r w:rsidR="00CB2068">
        <w:rPr>
          <w:rFonts w:ascii="Times New Roman" w:hAnsi="Times New Roman" w:cs="Times New Roman"/>
          <w:sz w:val="26"/>
          <w:szCs w:val="26"/>
        </w:rPr>
        <w:t>МКДОУ «Первомайский детский сад»,</w:t>
      </w:r>
      <w:r w:rsidR="00A719E1">
        <w:rPr>
          <w:rFonts w:ascii="Times New Roman" w:hAnsi="Times New Roman" w:cs="Times New Roman"/>
          <w:sz w:val="26"/>
          <w:szCs w:val="26"/>
        </w:rPr>
        <w:t xml:space="preserve"> </w:t>
      </w:r>
      <w:r w:rsidR="00CB2068">
        <w:rPr>
          <w:rFonts w:ascii="Times New Roman" w:hAnsi="Times New Roman" w:cs="Times New Roman"/>
          <w:sz w:val="26"/>
          <w:szCs w:val="26"/>
        </w:rPr>
        <w:t>МКДОУ «Степнохуторский детский сад» не вывешена бюджетная смета на 2016</w:t>
      </w:r>
      <w:r w:rsidR="006E0C33">
        <w:rPr>
          <w:rFonts w:ascii="Times New Roman" w:hAnsi="Times New Roman" w:cs="Times New Roman"/>
          <w:sz w:val="26"/>
          <w:szCs w:val="26"/>
        </w:rPr>
        <w:t xml:space="preserve"> и 2017</w:t>
      </w:r>
      <w:r w:rsidR="00CB2068">
        <w:rPr>
          <w:rFonts w:ascii="Times New Roman" w:hAnsi="Times New Roman" w:cs="Times New Roman"/>
          <w:sz w:val="26"/>
          <w:szCs w:val="26"/>
        </w:rPr>
        <w:t xml:space="preserve"> год. </w:t>
      </w:r>
      <w:r w:rsidR="006E0C33">
        <w:rPr>
          <w:rFonts w:ascii="Times New Roman" w:hAnsi="Times New Roman" w:cs="Times New Roman"/>
          <w:sz w:val="26"/>
          <w:szCs w:val="26"/>
        </w:rPr>
        <w:t>В р</w:t>
      </w:r>
      <w:r w:rsidR="00CB2068">
        <w:rPr>
          <w:rFonts w:ascii="Times New Roman" w:hAnsi="Times New Roman" w:cs="Times New Roman"/>
          <w:sz w:val="26"/>
          <w:szCs w:val="26"/>
        </w:rPr>
        <w:t>аздел</w:t>
      </w:r>
      <w:r w:rsidR="006E0C33">
        <w:rPr>
          <w:rFonts w:ascii="Times New Roman" w:hAnsi="Times New Roman" w:cs="Times New Roman"/>
          <w:sz w:val="26"/>
          <w:szCs w:val="26"/>
        </w:rPr>
        <w:t>е</w:t>
      </w:r>
      <w:r w:rsidR="00CB2068">
        <w:rPr>
          <w:rFonts w:ascii="Times New Roman" w:hAnsi="Times New Roman" w:cs="Times New Roman"/>
          <w:sz w:val="26"/>
          <w:szCs w:val="26"/>
        </w:rPr>
        <w:t xml:space="preserve"> «Материально-техническое обеспечение» в МКДОУ «Степнохуторской детский сад</w:t>
      </w:r>
      <w:r w:rsidR="00A719E1">
        <w:rPr>
          <w:rFonts w:ascii="Times New Roman" w:hAnsi="Times New Roman" w:cs="Times New Roman"/>
          <w:sz w:val="26"/>
          <w:szCs w:val="26"/>
        </w:rPr>
        <w:t>»</w:t>
      </w:r>
      <w:r w:rsidR="0068463E">
        <w:rPr>
          <w:rFonts w:ascii="Times New Roman" w:hAnsi="Times New Roman" w:cs="Times New Roman"/>
          <w:sz w:val="26"/>
          <w:szCs w:val="26"/>
        </w:rPr>
        <w:t>, МКДОУ «Чернятинский детский сад», МКДОУ «Шкилёвский детский сад»</w:t>
      </w:r>
      <w:r w:rsidR="00A719E1">
        <w:rPr>
          <w:rFonts w:ascii="Times New Roman" w:hAnsi="Times New Roman" w:cs="Times New Roman"/>
          <w:sz w:val="26"/>
          <w:szCs w:val="26"/>
        </w:rPr>
        <w:t xml:space="preserve"> нет информации о</w:t>
      </w:r>
      <w:r w:rsidR="00A719E1" w:rsidRPr="00A719E1">
        <w:t xml:space="preserve"> </w:t>
      </w:r>
      <w:r w:rsidR="00A719E1" w:rsidRPr="00A719E1">
        <w:rPr>
          <w:rFonts w:ascii="Times New Roman" w:hAnsi="Times New Roman" w:cs="Times New Roman"/>
          <w:sz w:val="26"/>
          <w:szCs w:val="26"/>
        </w:rPr>
        <w:t>наличие водоснабжения</w:t>
      </w:r>
      <w:r w:rsidR="00A719E1">
        <w:rPr>
          <w:rFonts w:ascii="Times New Roman" w:hAnsi="Times New Roman" w:cs="Times New Roman"/>
          <w:sz w:val="26"/>
          <w:szCs w:val="26"/>
        </w:rPr>
        <w:t xml:space="preserve">, </w:t>
      </w:r>
      <w:r w:rsidR="00A719E1" w:rsidRPr="00A719E1">
        <w:rPr>
          <w:rFonts w:ascii="Times New Roman" w:hAnsi="Times New Roman" w:cs="Times New Roman"/>
          <w:sz w:val="26"/>
          <w:szCs w:val="26"/>
        </w:rPr>
        <w:t xml:space="preserve">центрального отопления, канализации, пожарной сигнализации, дымовых извещателей, пожарных кранов и рукавов , обеспеченности помещений огнетушителями, наличие «тревожной» кнопки. </w:t>
      </w:r>
      <w:r w:rsidR="006E0C33">
        <w:rPr>
          <w:rFonts w:ascii="Times New Roman" w:hAnsi="Times New Roman" w:cs="Times New Roman"/>
          <w:sz w:val="26"/>
          <w:szCs w:val="26"/>
        </w:rPr>
        <w:t>В МКДОУ «Черняти</w:t>
      </w:r>
      <w:r w:rsidR="0068463E">
        <w:rPr>
          <w:rFonts w:ascii="Times New Roman" w:hAnsi="Times New Roman" w:cs="Times New Roman"/>
          <w:sz w:val="26"/>
          <w:szCs w:val="26"/>
        </w:rPr>
        <w:t xml:space="preserve">нский детский сад» отсутствует функция «Обратная связь». </w:t>
      </w:r>
    </w:p>
    <w:p w:rsidR="005543B6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й представлен семью показателями. Результаты оценки по критерию в целом и по входящим в него показателям приведены на диаграмме 2</w:t>
      </w:r>
      <w:r w:rsidR="003C03FA">
        <w:rPr>
          <w:rFonts w:ascii="Times New Roman" w:hAnsi="Times New Roman" w:cs="Times New Roman"/>
          <w:sz w:val="26"/>
          <w:szCs w:val="26"/>
        </w:rPr>
        <w:t>.</w:t>
      </w:r>
    </w:p>
    <w:p w:rsidR="003C03FA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Pr="00557CAF">
        <w:rPr>
          <w:rFonts w:ascii="Times New Roman" w:hAnsi="Times New Roman" w:cs="Times New Roman"/>
          <w:i/>
          <w:sz w:val="26"/>
          <w:szCs w:val="26"/>
        </w:rPr>
        <w:t>критерию «комфортность условий, в которых осуществляется образовательная деятельность».</w:t>
      </w:r>
    </w:p>
    <w:p w:rsidR="00F00837" w:rsidRDefault="00F00837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Default="00EB335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335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4373" w:rsidRPr="00204373" w:rsidRDefault="00204373" w:rsidP="00886D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иаграмме </w:t>
      </w:r>
      <w:r w:rsidR="005E65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>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DB6" w:rsidRDefault="005E65AF" w:rsidP="00886D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едставленной на диаграмме 2 информации следует, что</w:t>
      </w:r>
      <w:r w:rsidR="00BB59B5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являются комфортными </w:t>
      </w:r>
      <w:r w:rsidR="00886DB6">
        <w:rPr>
          <w:rFonts w:ascii="Times New Roman" w:hAnsi="Times New Roman" w:cs="Times New Roman"/>
          <w:sz w:val="26"/>
          <w:szCs w:val="26"/>
        </w:rPr>
        <w:t xml:space="preserve"> в                                                                                                            МКДОУ</w:t>
      </w:r>
      <w:r w:rsidR="000E385A">
        <w:rPr>
          <w:rFonts w:ascii="Times New Roman" w:hAnsi="Times New Roman" w:cs="Times New Roman"/>
          <w:sz w:val="26"/>
          <w:szCs w:val="26"/>
        </w:rPr>
        <w:t xml:space="preserve"> </w:t>
      </w:r>
      <w:r w:rsidR="00EB335F">
        <w:rPr>
          <w:rFonts w:ascii="Times New Roman" w:hAnsi="Times New Roman" w:cs="Times New Roman"/>
          <w:sz w:val="26"/>
          <w:szCs w:val="26"/>
        </w:rPr>
        <w:t>«</w:t>
      </w:r>
      <w:r w:rsidR="000E385A">
        <w:rPr>
          <w:rFonts w:ascii="Times New Roman" w:hAnsi="Times New Roman" w:cs="Times New Roman"/>
          <w:sz w:val="26"/>
          <w:szCs w:val="26"/>
        </w:rPr>
        <w:t>Военногородской детский сад».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CAF" w:rsidRPr="00B6010B" w:rsidRDefault="00BB59B5" w:rsidP="00886DB6">
      <w:pPr>
        <w:pStyle w:val="a4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При этом относительно высокие результаты получены по показателям 2.1</w:t>
      </w:r>
      <w:r w:rsidR="00886DB6">
        <w:rPr>
          <w:rFonts w:ascii="Times New Roman" w:hAnsi="Times New Roman" w:cs="Times New Roman"/>
          <w:sz w:val="26"/>
          <w:szCs w:val="26"/>
        </w:rPr>
        <w:t>, 2.2 , 2.3,2.5,2.6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тносительно низкие результаты, которые можно обозначить как зону разви</w:t>
      </w:r>
      <w:r w:rsidR="00886DB6">
        <w:rPr>
          <w:rFonts w:ascii="Times New Roman" w:hAnsi="Times New Roman" w:cs="Times New Roman"/>
          <w:sz w:val="26"/>
          <w:szCs w:val="26"/>
        </w:rPr>
        <w:t>тия, получены по показателям 2.4</w:t>
      </w:r>
      <w:r w:rsidRPr="00B6010B">
        <w:rPr>
          <w:rFonts w:ascii="Times New Roman" w:hAnsi="Times New Roman" w:cs="Times New Roman"/>
          <w:sz w:val="26"/>
          <w:szCs w:val="26"/>
        </w:rPr>
        <w:t xml:space="preserve"> и 2.7.</w:t>
      </w:r>
    </w:p>
    <w:p w:rsidR="00185FC8" w:rsidRPr="00B6010B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</w:t>
      </w:r>
      <w:r w:rsidR="00EB335F">
        <w:rPr>
          <w:rFonts w:ascii="Times New Roman" w:hAnsi="Times New Roman" w:cs="Times New Roman"/>
          <w:sz w:val="26"/>
          <w:szCs w:val="26"/>
        </w:rPr>
        <w:t xml:space="preserve"> и информационное обеспечение, а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собенно</w:t>
      </w:r>
      <w:r w:rsidR="00EB335F">
        <w:rPr>
          <w:rFonts w:ascii="Times New Roman" w:hAnsi="Times New Roman" w:cs="Times New Roman"/>
          <w:sz w:val="26"/>
          <w:szCs w:val="26"/>
        </w:rPr>
        <w:t xml:space="preserve"> - </w:t>
      </w:r>
      <w:r w:rsidRPr="00B6010B">
        <w:rPr>
          <w:rFonts w:ascii="Times New Roman" w:hAnsi="Times New Roman" w:cs="Times New Roman"/>
          <w:sz w:val="26"/>
          <w:szCs w:val="26"/>
        </w:rPr>
        <w:t>оборудование помещений групп</w:t>
      </w:r>
      <w:r w:rsidR="002C0494">
        <w:rPr>
          <w:rFonts w:ascii="Times New Roman" w:hAnsi="Times New Roman" w:cs="Times New Roman"/>
          <w:sz w:val="26"/>
          <w:szCs w:val="26"/>
        </w:rPr>
        <w:t>овых ячеек</w:t>
      </w:r>
      <w:r w:rsidRPr="00B6010B">
        <w:rPr>
          <w:rFonts w:ascii="Times New Roman" w:hAnsi="Times New Roman" w:cs="Times New Roman"/>
          <w:sz w:val="26"/>
          <w:szCs w:val="26"/>
        </w:rPr>
        <w:t>. Кроме того</w:t>
      </w:r>
      <w:r w:rsidR="00EB335F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вносят созданные в образовательных организациях </w:t>
      </w:r>
      <w:r w:rsidR="00CC610C" w:rsidRPr="00B6010B">
        <w:rPr>
          <w:rFonts w:ascii="Times New Roman" w:hAnsi="Times New Roman" w:cs="Times New Roman"/>
          <w:sz w:val="26"/>
          <w:szCs w:val="26"/>
        </w:rPr>
        <w:lastRenderedPageBreak/>
        <w:t>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A75E9D" w:rsidRPr="00B6010B">
        <w:rPr>
          <w:rFonts w:ascii="Times New Roman" w:hAnsi="Times New Roman" w:cs="Times New Roman"/>
          <w:sz w:val="26"/>
          <w:szCs w:val="26"/>
        </w:rPr>
        <w:t>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C0494" w:rsidRPr="009E289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здоровьесберегающий режим </w:t>
      </w:r>
      <w:r w:rsidR="00EB335F">
        <w:rPr>
          <w:rFonts w:ascii="Times New Roman" w:hAnsi="Times New Roman" w:cs="Times New Roman"/>
          <w:sz w:val="26"/>
          <w:szCs w:val="26"/>
        </w:rPr>
        <w:t>воспитанников</w:t>
      </w:r>
      <w:r w:rsidR="00CC610C" w:rsidRPr="00B6010B">
        <w:rPr>
          <w:rFonts w:ascii="Times New Roman" w:hAnsi="Times New Roman" w:cs="Times New Roman"/>
          <w:sz w:val="26"/>
          <w:szCs w:val="26"/>
        </w:rPr>
        <w:t>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оздоровительной направленности, использова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едагогами здоровьесберегающих технологий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</w:t>
      </w:r>
      <w:r w:rsidR="009E2890">
        <w:rPr>
          <w:rFonts w:ascii="Times New Roman" w:hAnsi="Times New Roman" w:cs="Times New Roman"/>
          <w:sz w:val="26"/>
          <w:szCs w:val="26"/>
        </w:rPr>
        <w:t>воспитанников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830A6B" w:rsidRPr="00B6010B" w:rsidRDefault="00CC610C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П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r w:rsidR="00830A6B" w:rsidRPr="00B6010B">
        <w:rPr>
          <w:rFonts w:ascii="Times New Roman" w:hAnsi="Times New Roman" w:cs="Times New Roman"/>
          <w:sz w:val="26"/>
          <w:szCs w:val="26"/>
        </w:rPr>
        <w:t>Данные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40B88" w:rsidRPr="00B6010B">
        <w:rPr>
          <w:rFonts w:ascii="Times New Roman" w:hAnsi="Times New Roman" w:cs="Times New Roman"/>
          <w:sz w:val="26"/>
          <w:szCs w:val="26"/>
        </w:rPr>
        <w:t>я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140B88" w:rsidRPr="00B6010B">
        <w:rPr>
          <w:rFonts w:ascii="Times New Roman" w:hAnsi="Times New Roman" w:cs="Times New Roman"/>
          <w:sz w:val="26"/>
          <w:szCs w:val="26"/>
        </w:rPr>
        <w:t>созданы в</w:t>
      </w:r>
      <w:r w:rsidR="009E2890">
        <w:rPr>
          <w:rFonts w:ascii="Times New Roman" w:hAnsi="Times New Roman" w:cs="Times New Roman"/>
          <w:sz w:val="26"/>
          <w:szCs w:val="26"/>
        </w:rPr>
        <w:t xml:space="preserve"> дошкольных</w:t>
      </w:r>
      <w:r w:rsidR="00140B88" w:rsidRPr="00B6010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в среднем на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204373" w:rsidRPr="00B6010B">
        <w:rPr>
          <w:rFonts w:ascii="Times New Roman" w:hAnsi="Times New Roman" w:cs="Times New Roman"/>
          <w:sz w:val="26"/>
          <w:szCs w:val="26"/>
        </w:rPr>
        <w:t>9</w:t>
      </w:r>
      <w:r w:rsidR="009E2890">
        <w:rPr>
          <w:rFonts w:ascii="Times New Roman" w:hAnsi="Times New Roman" w:cs="Times New Roman"/>
          <w:sz w:val="26"/>
          <w:szCs w:val="26"/>
        </w:rPr>
        <w:t>0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обучение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г.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, 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8C64F5">
        <w:rPr>
          <w:rFonts w:ascii="Times New Roman" w:hAnsi="Times New Roman" w:cs="Times New Roman"/>
          <w:sz w:val="26"/>
          <w:szCs w:val="26"/>
        </w:rPr>
        <w:t>МКДОУ</w:t>
      </w:r>
      <w:r w:rsidR="000E385A">
        <w:rPr>
          <w:rFonts w:ascii="Times New Roman" w:hAnsi="Times New Roman" w:cs="Times New Roman"/>
          <w:sz w:val="26"/>
          <w:szCs w:val="26"/>
        </w:rPr>
        <w:t xml:space="preserve"> «</w:t>
      </w:r>
      <w:r w:rsidR="000E385A" w:rsidRPr="004E6DEF">
        <w:rPr>
          <w:rFonts w:ascii="Times New Roman" w:hAnsi="Times New Roman" w:cs="Times New Roman"/>
          <w:sz w:val="26"/>
          <w:szCs w:val="26"/>
        </w:rPr>
        <w:t>«Красинский детский сад»,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 xml:space="preserve">«Первомайский детский сад», 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 xml:space="preserve">«Чернятинский детский сад», 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 xml:space="preserve">«Лобановский детский сад», 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 xml:space="preserve">«Шиловский детский сад», </w:t>
      </w:r>
      <w:r w:rsidR="000E385A" w:rsidRPr="004E6DEF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МКДОУ «Степнохуторский детский сад»,</w:t>
      </w:r>
      <w:r w:rsidR="000E385A" w:rsidRPr="004E6DEF">
        <w:rPr>
          <w:rStyle w:val="ab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 xml:space="preserve">«Ясеновской детский сад», 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>«Шкилевский детский сад»,</w:t>
      </w:r>
      <w:r w:rsidR="000E385A" w:rsidRPr="004E6DE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0E385A" w:rsidRPr="004E6DEF">
        <w:rPr>
          <w:rFonts w:ascii="Times New Roman" w:hAnsi="Times New Roman" w:cs="Times New Roman"/>
          <w:sz w:val="26"/>
          <w:szCs w:val="26"/>
        </w:rPr>
        <w:t>«Ступинский детский сад»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необходимо уделять больше внимания разв</w:t>
      </w:r>
      <w:r w:rsidR="00EB335F">
        <w:rPr>
          <w:rFonts w:ascii="Times New Roman" w:hAnsi="Times New Roman" w:cs="Times New Roman"/>
          <w:sz w:val="26"/>
          <w:szCs w:val="26"/>
        </w:rPr>
        <w:t>итию данного направления работы;</w:t>
      </w:r>
    </w:p>
    <w:p w:rsidR="00EB335F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r w:rsidR="008C64F5">
        <w:rPr>
          <w:rFonts w:ascii="Times New Roman" w:hAnsi="Times New Roman" w:cs="Times New Roman"/>
          <w:sz w:val="26"/>
          <w:szCs w:val="26"/>
        </w:rPr>
        <w:t xml:space="preserve">воспитанникам </w:t>
      </w:r>
      <w:r w:rsidRPr="00B6010B">
        <w:rPr>
          <w:rFonts w:ascii="Times New Roman" w:hAnsi="Times New Roman" w:cs="Times New Roman"/>
          <w:sz w:val="26"/>
          <w:szCs w:val="26"/>
        </w:rPr>
        <w:t xml:space="preserve"> в </w:t>
      </w:r>
      <w:r w:rsidR="008C64F5">
        <w:rPr>
          <w:rFonts w:ascii="Times New Roman" w:hAnsi="Times New Roman" w:cs="Times New Roman"/>
          <w:sz w:val="26"/>
          <w:szCs w:val="26"/>
        </w:rPr>
        <w:t xml:space="preserve"> ДОУ </w:t>
      </w:r>
      <w:r w:rsidR="00277B49" w:rsidRPr="00B6010B">
        <w:rPr>
          <w:rFonts w:ascii="Times New Roman" w:hAnsi="Times New Roman" w:cs="Times New Roman"/>
          <w:sz w:val="26"/>
          <w:szCs w:val="26"/>
        </w:rPr>
        <w:t>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>.</w:t>
      </w:r>
    </w:p>
    <w:p w:rsidR="002B1BB8" w:rsidRPr="00EB335F" w:rsidRDefault="00140B88" w:rsidP="00EB3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335F">
        <w:rPr>
          <w:rFonts w:ascii="Times New Roman" w:hAnsi="Times New Roman" w:cs="Times New Roman"/>
          <w:sz w:val="26"/>
          <w:szCs w:val="26"/>
        </w:rPr>
        <w:t xml:space="preserve"> По результатам НОК ОД в выбранных для оценки организациях подобная возможность создана в</w:t>
      </w:r>
      <w:r w:rsidR="008C64F5" w:rsidRPr="00EB335F">
        <w:rPr>
          <w:rFonts w:ascii="Times New Roman" w:hAnsi="Times New Roman" w:cs="Times New Roman"/>
          <w:sz w:val="26"/>
          <w:szCs w:val="26"/>
        </w:rPr>
        <w:t>о всех ДОУ</w:t>
      </w:r>
      <w:r w:rsidRPr="00EB335F">
        <w:rPr>
          <w:rFonts w:ascii="Times New Roman" w:hAnsi="Times New Roman" w:cs="Times New Roman"/>
          <w:sz w:val="26"/>
          <w:szCs w:val="26"/>
        </w:rPr>
        <w:t>.</w:t>
      </w:r>
      <w:r w:rsidR="00277B49" w:rsidRPr="00EB335F">
        <w:rPr>
          <w:rFonts w:ascii="Times New Roman" w:hAnsi="Times New Roman" w:cs="Times New Roman"/>
          <w:sz w:val="26"/>
          <w:szCs w:val="26"/>
        </w:rPr>
        <w:t xml:space="preserve"> </w:t>
      </w:r>
      <w:r w:rsidR="008C64F5" w:rsidRPr="00EB335F">
        <w:rPr>
          <w:rFonts w:ascii="Times New Roman" w:hAnsi="Times New Roman" w:cs="Times New Roman"/>
          <w:sz w:val="26"/>
          <w:szCs w:val="26"/>
        </w:rPr>
        <w:t>Высокие</w:t>
      </w:r>
      <w:r w:rsidR="00277B49" w:rsidRPr="00EB335F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8C64F5" w:rsidRPr="00EB335F">
        <w:rPr>
          <w:rFonts w:ascii="Times New Roman" w:hAnsi="Times New Roman" w:cs="Times New Roman"/>
          <w:sz w:val="26"/>
          <w:szCs w:val="26"/>
        </w:rPr>
        <w:t xml:space="preserve"> данного показателя связаны с </w:t>
      </w:r>
      <w:r w:rsidR="000E385A" w:rsidRPr="00EB335F">
        <w:rPr>
          <w:rFonts w:ascii="Times New Roman" w:hAnsi="Times New Roman" w:cs="Times New Roman"/>
          <w:sz w:val="26"/>
          <w:szCs w:val="26"/>
        </w:rPr>
        <w:t xml:space="preserve">заключением </w:t>
      </w:r>
      <w:r w:rsidR="00277B49" w:rsidRPr="00EB335F">
        <w:rPr>
          <w:rFonts w:ascii="Times New Roman" w:hAnsi="Times New Roman" w:cs="Times New Roman"/>
          <w:sz w:val="26"/>
          <w:szCs w:val="26"/>
        </w:rPr>
        <w:t xml:space="preserve">договоров с </w:t>
      </w:r>
      <w:r w:rsidR="00EB335F" w:rsidRPr="00EB335F">
        <w:rPr>
          <w:rFonts w:ascii="Times New Roman" w:hAnsi="Times New Roman" w:cs="Times New Roman"/>
          <w:sz w:val="26"/>
          <w:szCs w:val="26"/>
        </w:rPr>
        <w:t>социально-педагогическим центром «Доверие»;</w:t>
      </w:r>
    </w:p>
    <w:p w:rsidR="00EB335F" w:rsidRDefault="00277B49" w:rsidP="00E85B71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</w:t>
      </w:r>
    </w:p>
    <w:p w:rsidR="00E85B71" w:rsidRPr="00EB335F" w:rsidRDefault="002B1BB8" w:rsidP="00EB3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335F">
        <w:rPr>
          <w:rFonts w:ascii="Times New Roman" w:hAnsi="Times New Roman" w:cs="Times New Roman"/>
          <w:sz w:val="26"/>
          <w:szCs w:val="26"/>
        </w:rPr>
        <w:t xml:space="preserve"> По результатам НОК ОД данные условия созданы </w:t>
      </w:r>
      <w:r w:rsidR="000E385A" w:rsidRPr="00EB335F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8C64F5" w:rsidRPr="00EB335F">
        <w:rPr>
          <w:rFonts w:ascii="Times New Roman" w:hAnsi="Times New Roman" w:cs="Times New Roman"/>
          <w:sz w:val="26"/>
          <w:szCs w:val="26"/>
        </w:rPr>
        <w:t xml:space="preserve">только в </w:t>
      </w:r>
      <w:r w:rsidR="00E85B71" w:rsidRPr="00EB335F">
        <w:rPr>
          <w:rFonts w:ascii="Times New Roman" w:hAnsi="Times New Roman" w:cs="Times New Roman"/>
          <w:sz w:val="26"/>
          <w:szCs w:val="26"/>
        </w:rPr>
        <w:t>МКДОУ</w:t>
      </w:r>
      <w:r w:rsidR="000E385A" w:rsidRPr="00EB335F">
        <w:rPr>
          <w:rFonts w:ascii="Times New Roman" w:hAnsi="Times New Roman" w:cs="Times New Roman"/>
          <w:sz w:val="26"/>
          <w:szCs w:val="26"/>
        </w:rPr>
        <w:t xml:space="preserve"> «Военногородской детский сад»</w:t>
      </w:r>
      <w:r w:rsidR="00E85B71" w:rsidRPr="00EB335F">
        <w:rPr>
          <w:rFonts w:ascii="Times New Roman" w:hAnsi="Times New Roman" w:cs="Times New Roman"/>
          <w:sz w:val="26"/>
          <w:szCs w:val="26"/>
        </w:rPr>
        <w:t xml:space="preserve"> </w:t>
      </w:r>
      <w:r w:rsidRPr="00EB335F">
        <w:rPr>
          <w:rFonts w:ascii="Times New Roman" w:hAnsi="Times New Roman" w:cs="Times New Roman"/>
          <w:sz w:val="26"/>
          <w:szCs w:val="26"/>
        </w:rPr>
        <w:t>.</w:t>
      </w:r>
      <w:r w:rsidR="000E385A" w:rsidRPr="00EB335F">
        <w:rPr>
          <w:rFonts w:ascii="Times New Roman" w:hAnsi="Times New Roman" w:cs="Times New Roman"/>
          <w:sz w:val="26"/>
          <w:szCs w:val="26"/>
        </w:rPr>
        <w:t>Отсутствуют условия по организации обучения и воспитания воспитанников с ОВЗ и инвалидностью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 в МКДОУ ««Красинский детский сад»,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Первомайский детский сад», 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Чернятинский детский сад», 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Лобановский детский сад», 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Шиловский детский сад», </w:t>
      </w:r>
      <w:r w:rsidR="00F86A5C" w:rsidRPr="00EB335F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МКДОУ «Степнохуторский детский сад»,</w:t>
      </w:r>
      <w:r w:rsidR="00F86A5C" w:rsidRPr="00EB335F">
        <w:rPr>
          <w:rStyle w:val="ab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Ясеновской детский сад», 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>«Шкилевский детский сад»,</w:t>
      </w:r>
      <w:r w:rsidR="00F86A5C" w:rsidRPr="00EB335F">
        <w:rPr>
          <w:rFonts w:ascii="Times New Roman" w:hAnsi="Times New Roman" w:cs="Times New Roman"/>
          <w:color w:val="000000"/>
          <w:sz w:val="26"/>
          <w:szCs w:val="26"/>
        </w:rPr>
        <w:t xml:space="preserve"> МКДОУ </w:t>
      </w:r>
      <w:r w:rsidR="00F86A5C" w:rsidRPr="00EB335F">
        <w:rPr>
          <w:rFonts w:ascii="Times New Roman" w:hAnsi="Times New Roman" w:cs="Times New Roman"/>
          <w:sz w:val="26"/>
          <w:szCs w:val="26"/>
        </w:rPr>
        <w:t xml:space="preserve">«Ступинский детский сад».  </w:t>
      </w:r>
    </w:p>
    <w:p w:rsidR="00B05ACE" w:rsidRPr="00B6010B" w:rsidRDefault="00B05ACE" w:rsidP="00B05A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335F" w:rsidRDefault="00EB335F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335F" w:rsidRDefault="00EB335F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lastRenderedPageBreak/>
        <w:t>3. Доброжелательность, вежливость и компетентность работников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1.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3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</w:t>
      </w:r>
      <w:r w:rsidR="00EB335F">
        <w:rPr>
          <w:rFonts w:ascii="Times New Roman" w:hAnsi="Times New Roman" w:cs="Times New Roman"/>
          <w:sz w:val="26"/>
          <w:szCs w:val="26"/>
        </w:rPr>
        <w:t>оператором</w:t>
      </w:r>
      <w:r w:rsidR="00F60EC1"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>разработан</w:t>
      </w:r>
      <w:r w:rsidR="00F60EC1">
        <w:rPr>
          <w:rFonts w:ascii="Times New Roman" w:hAnsi="Times New Roman" w:cs="Times New Roman"/>
          <w:sz w:val="26"/>
          <w:szCs w:val="26"/>
        </w:rPr>
        <w:t>а анкета</w:t>
      </w:r>
      <w:r w:rsidRPr="00A53481">
        <w:rPr>
          <w:rFonts w:ascii="Times New Roman" w:hAnsi="Times New Roman" w:cs="Times New Roman"/>
          <w:sz w:val="26"/>
          <w:szCs w:val="26"/>
        </w:rPr>
        <w:t xml:space="preserve"> для получателей образовательных услуг (родителей</w:t>
      </w:r>
      <w:r w:rsidR="00F60EC1">
        <w:rPr>
          <w:rFonts w:ascii="Times New Roman" w:hAnsi="Times New Roman" w:cs="Times New Roman"/>
          <w:sz w:val="26"/>
          <w:szCs w:val="26"/>
        </w:rPr>
        <w:t xml:space="preserve"> и 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В опросе приняли участи</w:t>
      </w:r>
      <w:r w:rsidR="00F60EC1">
        <w:rPr>
          <w:rFonts w:ascii="Times New Roman" w:hAnsi="Times New Roman" w:cs="Times New Roman"/>
          <w:sz w:val="26"/>
          <w:szCs w:val="26"/>
        </w:rPr>
        <w:t>е 995</w:t>
      </w:r>
      <w:r w:rsidRPr="00A53481">
        <w:rPr>
          <w:rFonts w:ascii="Times New Roman" w:hAnsi="Times New Roman" w:cs="Times New Roman"/>
          <w:sz w:val="26"/>
          <w:szCs w:val="26"/>
        </w:rPr>
        <w:t xml:space="preserve"> респондент – родители и </w:t>
      </w:r>
      <w:r w:rsidR="00F60EC1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A53481">
        <w:rPr>
          <w:rFonts w:ascii="Times New Roman" w:hAnsi="Times New Roman" w:cs="Times New Roman"/>
          <w:sz w:val="26"/>
          <w:szCs w:val="26"/>
        </w:rPr>
        <w:t>, участвующих в НОК ОД</w:t>
      </w:r>
      <w:r w:rsidR="00F60EC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на диаграмме 3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Default="00EA55CD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3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F86A5C" w:rsidRDefault="00EB335F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335F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5CD" w:rsidRPr="00A53481" w:rsidRDefault="00EA55CD" w:rsidP="00F86A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 xml:space="preserve">Разработанный для оценки по данному критерию образовательной деятельности инструмент позволяет не только оценить состояние данного </w:t>
      </w:r>
      <w:r w:rsidRPr="00100D91">
        <w:rPr>
          <w:rFonts w:ascii="Times New Roman" w:hAnsi="Times New Roman" w:cs="Times New Roman"/>
          <w:sz w:val="26"/>
          <w:szCs w:val="26"/>
        </w:rPr>
        <w:lastRenderedPageBreak/>
        <w:t>критерия, но и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</w:t>
      </w:r>
      <w:r w:rsidR="00CF61D3">
        <w:rPr>
          <w:rFonts w:ascii="Times New Roman" w:hAnsi="Times New Roman" w:cs="Times New Roman"/>
          <w:sz w:val="26"/>
          <w:szCs w:val="26"/>
        </w:rPr>
        <w:t>шинство опрошенных родителей (100</w:t>
      </w:r>
      <w:r w:rsidRPr="00100D91">
        <w:rPr>
          <w:rFonts w:ascii="Times New Roman" w:hAnsi="Times New Roman" w:cs="Times New Roman"/>
          <w:sz w:val="26"/>
          <w:szCs w:val="26"/>
        </w:rPr>
        <w:t xml:space="preserve">%) отмечают преобладание в дошкольных </w:t>
      </w:r>
      <w:r w:rsidR="00EB335F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100D91">
        <w:rPr>
          <w:rFonts w:ascii="Times New Roman" w:hAnsi="Times New Roman" w:cs="Times New Roman"/>
          <w:sz w:val="26"/>
          <w:szCs w:val="26"/>
        </w:rPr>
        <w:t xml:space="preserve">организациях благоприятного психологического климата и положительно оценивают доброжелательность и вежливость работников организаций </w:t>
      </w:r>
      <w:r w:rsidR="00CF61D3">
        <w:rPr>
          <w:rFonts w:ascii="Times New Roman" w:hAnsi="Times New Roman" w:cs="Times New Roman"/>
          <w:sz w:val="26"/>
          <w:szCs w:val="26"/>
        </w:rPr>
        <w:t>(98</w:t>
      </w:r>
      <w:r w:rsidRPr="00100D9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A55CD" w:rsidRPr="00A53481" w:rsidRDefault="00EA55CD" w:rsidP="00CF6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шинство родителей удовлетворены компетентнос</w:t>
      </w:r>
      <w:r w:rsidR="00F86A5C">
        <w:rPr>
          <w:rFonts w:ascii="Times New Roman" w:hAnsi="Times New Roman" w:cs="Times New Roman"/>
          <w:sz w:val="26"/>
          <w:szCs w:val="26"/>
        </w:rPr>
        <w:t>тью работников организаций (86</w:t>
      </w:r>
      <w:r w:rsidRPr="00100D91">
        <w:rPr>
          <w:rFonts w:ascii="Times New Roman" w:hAnsi="Times New Roman" w:cs="Times New Roman"/>
          <w:sz w:val="26"/>
          <w:szCs w:val="26"/>
        </w:rPr>
        <w:t>%). Наибол</w:t>
      </w:r>
      <w:r w:rsidR="00F86A5C">
        <w:rPr>
          <w:rFonts w:ascii="Times New Roman" w:hAnsi="Times New Roman" w:cs="Times New Roman"/>
          <w:sz w:val="26"/>
          <w:szCs w:val="26"/>
        </w:rPr>
        <w:t>ьший процент родителей (100</w:t>
      </w:r>
      <w:r w:rsidR="00CF61D3">
        <w:rPr>
          <w:rFonts w:ascii="Times New Roman" w:hAnsi="Times New Roman" w:cs="Times New Roman"/>
          <w:sz w:val="26"/>
          <w:szCs w:val="26"/>
        </w:rPr>
        <w:t xml:space="preserve">%), </w:t>
      </w:r>
      <w:r w:rsidRPr="00100D91">
        <w:rPr>
          <w:rFonts w:ascii="Times New Roman" w:hAnsi="Times New Roman" w:cs="Times New Roman"/>
          <w:sz w:val="26"/>
          <w:szCs w:val="26"/>
        </w:rPr>
        <w:t>удовлетворенных компетентностью работников организации, отмечен в</w:t>
      </w:r>
      <w:r w:rsidR="00CF61D3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F86A5C">
        <w:rPr>
          <w:rFonts w:ascii="Times New Roman" w:hAnsi="Times New Roman" w:cs="Times New Roman"/>
          <w:sz w:val="26"/>
          <w:szCs w:val="26"/>
        </w:rPr>
        <w:t xml:space="preserve"> «Военногородской детский сад», МКДОУ «Красинский детский сад», МКДОУ «Первомайский детский сад», МКДОУ «Степнохуторский детский сад», </w:t>
      </w:r>
      <w:r w:rsidR="006901E0">
        <w:rPr>
          <w:rFonts w:ascii="Times New Roman" w:hAnsi="Times New Roman" w:cs="Times New Roman"/>
          <w:sz w:val="26"/>
          <w:szCs w:val="26"/>
        </w:rPr>
        <w:t>МКДОУ «Шкилёвский детский сад», МКДОУ «Ясеновской детский сад».</w:t>
      </w:r>
      <w:r w:rsidR="00CF61D3">
        <w:rPr>
          <w:rFonts w:ascii="Times New Roman" w:hAnsi="Times New Roman" w:cs="Times New Roman"/>
          <w:sz w:val="26"/>
          <w:szCs w:val="26"/>
        </w:rPr>
        <w:t xml:space="preserve"> </w:t>
      </w:r>
      <w:r w:rsidR="006901E0">
        <w:rPr>
          <w:rFonts w:ascii="Times New Roman" w:hAnsi="Times New Roman" w:cs="Times New Roman"/>
          <w:sz w:val="26"/>
          <w:szCs w:val="26"/>
        </w:rPr>
        <w:t>При проведении анкетирования в МКДОУ «Ступинский детский сад» 38</w:t>
      </w:r>
      <w:r w:rsidR="00CF61D3">
        <w:rPr>
          <w:rFonts w:ascii="Times New Roman" w:hAnsi="Times New Roman" w:cs="Times New Roman"/>
          <w:sz w:val="26"/>
          <w:szCs w:val="26"/>
        </w:rPr>
        <w:t xml:space="preserve">% всех родителей </w:t>
      </w:r>
      <w:r w:rsidR="00224E9A">
        <w:rPr>
          <w:rFonts w:ascii="Times New Roman" w:hAnsi="Times New Roman" w:cs="Times New Roman"/>
          <w:sz w:val="26"/>
          <w:szCs w:val="26"/>
        </w:rPr>
        <w:t>выразили не</w:t>
      </w:r>
      <w:r w:rsidR="00CF61D3">
        <w:rPr>
          <w:rFonts w:ascii="Times New Roman" w:hAnsi="Times New Roman" w:cs="Times New Roman"/>
          <w:sz w:val="26"/>
          <w:szCs w:val="26"/>
        </w:rPr>
        <w:t>удовлетвор</w:t>
      </w:r>
      <w:r w:rsidR="00EB335F">
        <w:rPr>
          <w:rFonts w:ascii="Times New Roman" w:hAnsi="Times New Roman" w:cs="Times New Roman"/>
          <w:sz w:val="26"/>
          <w:szCs w:val="26"/>
        </w:rPr>
        <w:t>ённость</w:t>
      </w:r>
      <w:r w:rsidR="00224E9A">
        <w:rPr>
          <w:rFonts w:ascii="Times New Roman" w:hAnsi="Times New Roman" w:cs="Times New Roman"/>
          <w:sz w:val="26"/>
          <w:szCs w:val="26"/>
        </w:rPr>
        <w:t xml:space="preserve"> профессионализмом воспитателей и </w:t>
      </w:r>
      <w:r w:rsidR="00EB335F">
        <w:rPr>
          <w:rFonts w:ascii="Times New Roman" w:hAnsi="Times New Roman" w:cs="Times New Roman"/>
          <w:sz w:val="26"/>
          <w:szCs w:val="26"/>
        </w:rPr>
        <w:t xml:space="preserve">у </w:t>
      </w:r>
      <w:r w:rsidR="00224E9A">
        <w:rPr>
          <w:rFonts w:ascii="Times New Roman" w:hAnsi="Times New Roman" w:cs="Times New Roman"/>
          <w:sz w:val="26"/>
          <w:szCs w:val="26"/>
        </w:rPr>
        <w:t>62%</w:t>
      </w:r>
      <w:r w:rsidR="00CF61D3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="00224E9A">
        <w:rPr>
          <w:rFonts w:ascii="Times New Roman" w:hAnsi="Times New Roman" w:cs="Times New Roman"/>
          <w:sz w:val="26"/>
          <w:szCs w:val="26"/>
        </w:rPr>
        <w:t>возникло затруднение  с ответом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 включа</w:t>
      </w:r>
      <w:r w:rsidR="00EB335F">
        <w:rPr>
          <w:rFonts w:ascii="Times New Roman" w:hAnsi="Times New Roman" w:cs="Times New Roman"/>
          <w:sz w:val="26"/>
          <w:szCs w:val="26"/>
        </w:rPr>
        <w:t>е</w:t>
      </w:r>
      <w:r w:rsidRPr="00A53481">
        <w:rPr>
          <w:rFonts w:ascii="Times New Roman" w:hAnsi="Times New Roman" w:cs="Times New Roman"/>
          <w:sz w:val="26"/>
          <w:szCs w:val="26"/>
        </w:rPr>
        <w:t>т 3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1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3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 Оценка данных показателей проводилась также  посредством анкетирования получателей образовательных услуг (родителей</w:t>
      </w:r>
      <w:r w:rsidR="00CF61D3">
        <w:rPr>
          <w:rFonts w:ascii="Times New Roman" w:hAnsi="Times New Roman" w:cs="Times New Roman"/>
          <w:sz w:val="26"/>
          <w:szCs w:val="26"/>
        </w:rPr>
        <w:t xml:space="preserve"> ,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Обобщенные данные по кри</w:t>
      </w:r>
      <w:r w:rsidR="00B6010B" w:rsidRPr="00A53481">
        <w:rPr>
          <w:rFonts w:ascii="Times New Roman" w:hAnsi="Times New Roman" w:cs="Times New Roman"/>
          <w:sz w:val="26"/>
          <w:szCs w:val="26"/>
        </w:rPr>
        <w:t>терию представлены на диаграмме 4.</w:t>
      </w:r>
    </w:p>
    <w:p w:rsidR="00B6010B" w:rsidRPr="00A53481" w:rsidRDefault="00B6010B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10B" w:rsidRDefault="00B6010B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4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224E9A" w:rsidRDefault="00224E9A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Default="00EB335F" w:rsidP="00D974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335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74BE" w:rsidRPr="00A53481" w:rsidRDefault="00D974BE" w:rsidP="00D974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высоком уровне удовлетворённости получателей образовательных услуг качеством образовательной деятельности. Значение показателей по данному критери</w:t>
      </w:r>
      <w:r w:rsidR="00224E9A">
        <w:rPr>
          <w:rFonts w:ascii="Times New Roman" w:hAnsi="Times New Roman" w:cs="Times New Roman"/>
          <w:sz w:val="26"/>
          <w:szCs w:val="26"/>
        </w:rPr>
        <w:t>ю лежит в диапазоне от 67</w:t>
      </w:r>
      <w:r w:rsidR="00D57051">
        <w:rPr>
          <w:rFonts w:ascii="Times New Roman" w:hAnsi="Times New Roman" w:cs="Times New Roman"/>
          <w:sz w:val="26"/>
          <w:szCs w:val="26"/>
        </w:rPr>
        <w:t>% до 100</w:t>
      </w:r>
      <w:r w:rsidRPr="00100D91">
        <w:rPr>
          <w:rFonts w:ascii="Times New Roman" w:hAnsi="Times New Roman" w:cs="Times New Roman"/>
          <w:sz w:val="26"/>
          <w:szCs w:val="26"/>
        </w:rPr>
        <w:t>%. Анализ полученных результатов свидетельствует о нижеследующем</w:t>
      </w:r>
      <w:r w:rsidRPr="00A5348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шинству родителей (90%) нравится образовательная организация, которую посещает их ребёнок. Удовлетворены материально-техниче</w:t>
      </w:r>
      <w:r w:rsidR="00224E9A">
        <w:rPr>
          <w:rFonts w:ascii="Times New Roman" w:hAnsi="Times New Roman" w:cs="Times New Roman"/>
          <w:sz w:val="26"/>
          <w:szCs w:val="26"/>
        </w:rPr>
        <w:t>ским обеспечением организации 100</w:t>
      </w:r>
      <w:r w:rsidRPr="00100D91">
        <w:rPr>
          <w:rFonts w:ascii="Times New Roman" w:hAnsi="Times New Roman" w:cs="Times New Roman"/>
          <w:sz w:val="26"/>
          <w:szCs w:val="26"/>
        </w:rPr>
        <w:t xml:space="preserve">% получателей образовательных услуг, большинству родителей нравится качественное питание, новая мебель. </w:t>
      </w:r>
    </w:p>
    <w:p w:rsidR="00F925C4" w:rsidRDefault="00D57051" w:rsidP="00FC51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9</w:t>
      </w:r>
      <w:r w:rsidR="00F925C4">
        <w:rPr>
          <w:rFonts w:ascii="Times New Roman" w:hAnsi="Times New Roman" w:cs="Times New Roman"/>
          <w:sz w:val="26"/>
          <w:szCs w:val="26"/>
        </w:rPr>
        <w:t>6</w:t>
      </w:r>
      <w:r w:rsidR="00EA55CD" w:rsidRPr="00100D91">
        <w:rPr>
          <w:rFonts w:ascii="Times New Roman" w:hAnsi="Times New Roman" w:cs="Times New Roman"/>
          <w:sz w:val="26"/>
          <w:szCs w:val="26"/>
        </w:rPr>
        <w:t>% родителей удовлетворены качеством образовательных услуг.</w:t>
      </w:r>
      <w:r w:rsidR="00F925C4">
        <w:rPr>
          <w:rFonts w:ascii="Times New Roman" w:hAnsi="Times New Roman" w:cs="Times New Roman"/>
          <w:sz w:val="26"/>
          <w:szCs w:val="26"/>
        </w:rPr>
        <w:t xml:space="preserve"> Родители МКДОУ «Ступинский детский сад» не удовлетворены качеством предоставляемых услуг (38%). </w:t>
      </w:r>
    </w:p>
    <w:p w:rsidR="00100D91" w:rsidRDefault="00FC5189" w:rsidP="00FC51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нство родителей (98</w:t>
      </w:r>
      <w:r w:rsidR="00EA55CD" w:rsidRPr="00100D91">
        <w:rPr>
          <w:rFonts w:ascii="Times New Roman" w:hAnsi="Times New Roman" w:cs="Times New Roman"/>
          <w:sz w:val="26"/>
          <w:szCs w:val="26"/>
        </w:rPr>
        <w:t>%) порекомендовали бы организацию  своим родственникам и знакомым.</w:t>
      </w:r>
    </w:p>
    <w:p w:rsidR="00100D91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193D" w:rsidRPr="00A53481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Вы</w:t>
      </w:r>
      <w:bookmarkStart w:id="0" w:name="_GoBack"/>
      <w:bookmarkEnd w:id="0"/>
      <w:r w:rsidRPr="00A53481">
        <w:rPr>
          <w:rFonts w:ascii="Times New Roman" w:hAnsi="Times New Roman" w:cs="Times New Roman"/>
          <w:sz w:val="26"/>
          <w:szCs w:val="26"/>
        </w:rPr>
        <w:t>воды:</w:t>
      </w:r>
    </w:p>
    <w:p w:rsidR="00512815" w:rsidRDefault="00FB5FDF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держание сайтов образовательных организаций не в полной мере соответствует требованиям</w:t>
      </w:r>
      <w:r w:rsidR="00512815" w:rsidRP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512815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512815">
        <w:rPr>
          <w:rFonts w:ascii="Times New Roman" w:hAnsi="Times New Roman" w:cs="Times New Roman"/>
          <w:sz w:val="26"/>
          <w:szCs w:val="26"/>
        </w:rPr>
        <w:t>.</w:t>
      </w:r>
    </w:p>
    <w:p w:rsidR="00443985" w:rsidRPr="00A53481" w:rsidRDefault="00FB5FDF" w:rsidP="0044398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образовательных организаций следующей обязательной информации: </w:t>
      </w:r>
    </w:p>
    <w:p w:rsidR="00443985" w:rsidRPr="00A53481" w:rsidRDefault="00F925C4" w:rsidP="0044398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обратной связи</w:t>
      </w:r>
      <w:r w:rsidR="00FB5FDF" w:rsidRPr="00A5348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12815" w:rsidRPr="00512815" w:rsidRDefault="00F925C4" w:rsidP="0051281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FB5FDF" w:rsidRPr="005128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719E1">
        <w:t xml:space="preserve"> </w:t>
      </w:r>
      <w:r w:rsidR="00D974BE">
        <w:rPr>
          <w:rFonts w:ascii="Times New Roman" w:hAnsi="Times New Roman" w:cs="Times New Roman"/>
          <w:sz w:val="26"/>
          <w:szCs w:val="26"/>
        </w:rPr>
        <w:t>наличии</w:t>
      </w:r>
      <w:r w:rsidRPr="00A719E1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719E1">
        <w:rPr>
          <w:rFonts w:ascii="Times New Roman" w:hAnsi="Times New Roman" w:cs="Times New Roman"/>
          <w:sz w:val="26"/>
          <w:szCs w:val="26"/>
        </w:rPr>
        <w:t>центрального отопления, канализации, пожарной сигнализации, дымовых извещателей, пожарных кранов и рукавов, обеспеченности п</w:t>
      </w:r>
      <w:r w:rsidR="00D974BE">
        <w:rPr>
          <w:rFonts w:ascii="Times New Roman" w:hAnsi="Times New Roman" w:cs="Times New Roman"/>
          <w:sz w:val="26"/>
          <w:szCs w:val="26"/>
        </w:rPr>
        <w:t>омещений огнетушителями, наличии</w:t>
      </w:r>
      <w:r w:rsidRPr="00A719E1">
        <w:rPr>
          <w:rFonts w:ascii="Times New Roman" w:hAnsi="Times New Roman" w:cs="Times New Roman"/>
          <w:sz w:val="26"/>
          <w:szCs w:val="26"/>
        </w:rPr>
        <w:t xml:space="preserve"> «тревожной» кноп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3985" w:rsidRPr="00A53481" w:rsidRDefault="00FB5FDF" w:rsidP="00512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>Основой комфортности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A53481">
        <w:rPr>
          <w:rFonts w:ascii="Times New Roman" w:hAnsi="Times New Roman" w:cs="Times New Roman"/>
          <w:sz w:val="26"/>
          <w:szCs w:val="26"/>
        </w:rPr>
        <w:t>в выбранных для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443985" w:rsidRPr="00A53481">
        <w:rPr>
          <w:rFonts w:ascii="Times New Roman" w:hAnsi="Times New Roman" w:cs="Times New Roman"/>
          <w:sz w:val="26"/>
          <w:szCs w:val="26"/>
        </w:rPr>
        <w:t>НОК ОД организациях</w:t>
      </w:r>
      <w:r w:rsidRPr="00A53481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A53481">
        <w:rPr>
          <w:rFonts w:ascii="Times New Roman" w:hAnsi="Times New Roman" w:cs="Times New Roman"/>
          <w:sz w:val="26"/>
          <w:szCs w:val="26"/>
        </w:rPr>
        <w:t>е и информационное обеспечение, а также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A53481">
        <w:rPr>
          <w:rFonts w:ascii="Times New Roman" w:hAnsi="Times New Roman" w:cs="Times New Roman"/>
          <w:sz w:val="26"/>
          <w:szCs w:val="26"/>
        </w:rPr>
        <w:t>укрепления здоровья обучающихся. К</w:t>
      </w:r>
      <w:r w:rsidRPr="00A53481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A53481">
        <w:rPr>
          <w:rFonts w:ascii="Times New Roman" w:hAnsi="Times New Roman" w:cs="Times New Roman"/>
          <w:sz w:val="26"/>
          <w:szCs w:val="26"/>
        </w:rPr>
        <w:t>м</w:t>
      </w:r>
      <w:r w:rsidR="002E47C0" w:rsidRPr="00A53481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A53481">
        <w:rPr>
          <w:rFonts w:ascii="Times New Roman" w:hAnsi="Times New Roman" w:cs="Times New Roman"/>
          <w:sz w:val="26"/>
          <w:szCs w:val="26"/>
        </w:rPr>
        <w:t>: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идуальной работы с обучающимися; 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еспечить возможность оказания психолого-педагогической, медицинской и социальной помощи обучающимся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A53481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</w:t>
      </w:r>
      <w:r w:rsidR="00D974BE">
        <w:rPr>
          <w:rFonts w:ascii="Times New Roman" w:hAnsi="Times New Roman" w:cs="Times New Roman"/>
          <w:sz w:val="26"/>
          <w:szCs w:val="26"/>
        </w:rPr>
        <w:t>б</w:t>
      </w:r>
      <w:r w:rsidRPr="00A53481">
        <w:rPr>
          <w:rFonts w:ascii="Times New Roman" w:hAnsi="Times New Roman" w:cs="Times New Roman"/>
          <w:sz w:val="26"/>
          <w:szCs w:val="26"/>
        </w:rPr>
        <w:t xml:space="preserve"> удовлетворенности получателей образовательных услуг (от </w:t>
      </w:r>
      <w:r w:rsidR="00F925C4">
        <w:rPr>
          <w:rFonts w:ascii="Times New Roman" w:hAnsi="Times New Roman" w:cs="Times New Roman"/>
          <w:sz w:val="26"/>
          <w:szCs w:val="26"/>
        </w:rPr>
        <w:t>50% до 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</w:t>
      </w:r>
      <w:r w:rsidR="00F925C4">
        <w:rPr>
          <w:rFonts w:ascii="Times New Roman" w:hAnsi="Times New Roman" w:cs="Times New Roman"/>
          <w:sz w:val="26"/>
          <w:szCs w:val="26"/>
        </w:rPr>
        <w:t>лей образовательных услуг (от 67</w:t>
      </w:r>
      <w:r w:rsidRPr="00A53481">
        <w:rPr>
          <w:rFonts w:ascii="Times New Roman" w:hAnsi="Times New Roman" w:cs="Times New Roman"/>
          <w:sz w:val="26"/>
          <w:szCs w:val="26"/>
        </w:rPr>
        <w:t xml:space="preserve">% до </w:t>
      </w:r>
      <w:r w:rsidR="00512815">
        <w:rPr>
          <w:rFonts w:ascii="Times New Roman" w:hAnsi="Times New Roman" w:cs="Times New Roman"/>
          <w:sz w:val="26"/>
          <w:szCs w:val="26"/>
        </w:rPr>
        <w:t>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Технология проведения НОК ОД, при которой оценка опирается на сведения, представленные образовательными организациями, приводит к некоторому завышению результата оценки. При этом оценка не является в полной мере независимой.</w:t>
      </w:r>
    </w:p>
    <w:p w:rsidR="0048058B" w:rsidRPr="00A53481" w:rsidRDefault="0048058B" w:rsidP="005128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FC5189" w:rsidRDefault="0044398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>Образовательным организациям привести официальные сайты в соответствие</w:t>
      </w:r>
      <w:r w:rsidR="00D974BE">
        <w:rPr>
          <w:rFonts w:ascii="Times New Roman" w:hAnsi="Times New Roman" w:cs="Times New Roman"/>
          <w:sz w:val="26"/>
          <w:szCs w:val="26"/>
        </w:rPr>
        <w:t xml:space="preserve"> с </w:t>
      </w:r>
      <w:r w:rsidRPr="00FC5189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D974BE">
        <w:rPr>
          <w:rFonts w:ascii="Times New Roman" w:hAnsi="Times New Roman" w:cs="Times New Roman"/>
          <w:sz w:val="26"/>
          <w:szCs w:val="26"/>
        </w:rPr>
        <w:t>и</w:t>
      </w:r>
      <w:r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FC5189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FC5189">
        <w:rPr>
          <w:rFonts w:ascii="Times New Roman" w:hAnsi="Times New Roman" w:cs="Times New Roman"/>
          <w:sz w:val="26"/>
          <w:szCs w:val="26"/>
        </w:rPr>
        <w:t>.</w:t>
      </w:r>
    </w:p>
    <w:p w:rsidR="00254A36" w:rsidRPr="00A53481" w:rsidRDefault="0051281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м о</w:t>
      </w:r>
      <w:r w:rsidR="00443985" w:rsidRPr="00FC5189">
        <w:rPr>
          <w:rFonts w:ascii="Times New Roman" w:hAnsi="Times New Roman" w:cs="Times New Roman"/>
          <w:sz w:val="26"/>
          <w:szCs w:val="26"/>
        </w:rPr>
        <w:t>бразовательным организациям и органам управления образованием</w:t>
      </w:r>
      <w:r w:rsidR="00254A36" w:rsidRPr="00FC5189">
        <w:rPr>
          <w:rFonts w:ascii="Times New Roman" w:hAnsi="Times New Roman" w:cs="Times New Roman"/>
          <w:sz w:val="26"/>
          <w:szCs w:val="26"/>
        </w:rPr>
        <w:t xml:space="preserve"> рассмотреть возможность создания дополнительных условий для индивидуальной работы с обучающимися, обеспечения 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EF32DE" w:rsidRDefault="00254A36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54A36" w:rsidRPr="00EF32DE" w:rsidSect="0079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E6" w:rsidRDefault="00525BE6" w:rsidP="005D315F">
      <w:pPr>
        <w:spacing w:after="0" w:line="240" w:lineRule="auto"/>
      </w:pPr>
      <w:r>
        <w:separator/>
      </w:r>
    </w:p>
  </w:endnote>
  <w:endnote w:type="continuationSeparator" w:id="0">
    <w:p w:rsidR="00525BE6" w:rsidRDefault="00525BE6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E6" w:rsidRDefault="00525BE6" w:rsidP="005D315F">
      <w:pPr>
        <w:spacing w:after="0" w:line="240" w:lineRule="auto"/>
      </w:pPr>
      <w:r>
        <w:separator/>
      </w:r>
    </w:p>
  </w:footnote>
  <w:footnote w:type="continuationSeparator" w:id="0">
    <w:p w:rsidR="00525BE6" w:rsidRDefault="00525BE6" w:rsidP="005D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2505"/>
    <w:multiLevelType w:val="hybridMultilevel"/>
    <w:tmpl w:val="CE425CB0"/>
    <w:lvl w:ilvl="0" w:tplc="DE3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D5885D68"/>
    <w:lvl w:ilvl="0" w:tplc="F9CCC0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DD8"/>
    <w:multiLevelType w:val="hybridMultilevel"/>
    <w:tmpl w:val="3974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25"/>
  </w:num>
  <w:num w:numId="11">
    <w:abstractNumId w:val="20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22"/>
  </w:num>
  <w:num w:numId="24">
    <w:abstractNumId w:val="27"/>
  </w:num>
  <w:num w:numId="25">
    <w:abstractNumId w:val="5"/>
  </w:num>
  <w:num w:numId="26">
    <w:abstractNumId w:val="19"/>
  </w:num>
  <w:num w:numId="27">
    <w:abstractNumId w:val="17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A02"/>
    <w:rsid w:val="00056D0E"/>
    <w:rsid w:val="00073C13"/>
    <w:rsid w:val="000D3DF3"/>
    <w:rsid w:val="000E385A"/>
    <w:rsid w:val="000F609E"/>
    <w:rsid w:val="00100D91"/>
    <w:rsid w:val="001031EB"/>
    <w:rsid w:val="00140B88"/>
    <w:rsid w:val="00155052"/>
    <w:rsid w:val="00155BA8"/>
    <w:rsid w:val="001770E8"/>
    <w:rsid w:val="001827B9"/>
    <w:rsid w:val="00185FC8"/>
    <w:rsid w:val="00196205"/>
    <w:rsid w:val="001B1CEA"/>
    <w:rsid w:val="001C3B9F"/>
    <w:rsid w:val="001F43D9"/>
    <w:rsid w:val="00200AC3"/>
    <w:rsid w:val="00204373"/>
    <w:rsid w:val="00207367"/>
    <w:rsid w:val="00224E9A"/>
    <w:rsid w:val="002412C2"/>
    <w:rsid w:val="00254A36"/>
    <w:rsid w:val="00277B49"/>
    <w:rsid w:val="00280441"/>
    <w:rsid w:val="00292001"/>
    <w:rsid w:val="002B1BB8"/>
    <w:rsid w:val="002C0494"/>
    <w:rsid w:val="002E47C0"/>
    <w:rsid w:val="002E6AB2"/>
    <w:rsid w:val="00324245"/>
    <w:rsid w:val="00324AC6"/>
    <w:rsid w:val="00347D47"/>
    <w:rsid w:val="00362993"/>
    <w:rsid w:val="003858E2"/>
    <w:rsid w:val="0038674E"/>
    <w:rsid w:val="003C03FA"/>
    <w:rsid w:val="003D1D7E"/>
    <w:rsid w:val="003D3D00"/>
    <w:rsid w:val="00443985"/>
    <w:rsid w:val="00447F13"/>
    <w:rsid w:val="0048058B"/>
    <w:rsid w:val="004C0A02"/>
    <w:rsid w:val="004C5AF0"/>
    <w:rsid w:val="004D79F7"/>
    <w:rsid w:val="004E4F9A"/>
    <w:rsid w:val="004E6DEF"/>
    <w:rsid w:val="004F3587"/>
    <w:rsid w:val="00512815"/>
    <w:rsid w:val="00525BE6"/>
    <w:rsid w:val="0054684F"/>
    <w:rsid w:val="00546EFD"/>
    <w:rsid w:val="00547F7F"/>
    <w:rsid w:val="005543B6"/>
    <w:rsid w:val="00557CAF"/>
    <w:rsid w:val="00591B34"/>
    <w:rsid w:val="00597D14"/>
    <w:rsid w:val="005A0D60"/>
    <w:rsid w:val="005C31D6"/>
    <w:rsid w:val="005C4033"/>
    <w:rsid w:val="005D315F"/>
    <w:rsid w:val="005E0AAD"/>
    <w:rsid w:val="005E1DF6"/>
    <w:rsid w:val="005E65AF"/>
    <w:rsid w:val="00604870"/>
    <w:rsid w:val="00607951"/>
    <w:rsid w:val="00622F2A"/>
    <w:rsid w:val="00636E7A"/>
    <w:rsid w:val="00677801"/>
    <w:rsid w:val="0068463E"/>
    <w:rsid w:val="006901E0"/>
    <w:rsid w:val="00694162"/>
    <w:rsid w:val="006A176E"/>
    <w:rsid w:val="006B0F0D"/>
    <w:rsid w:val="006E0C33"/>
    <w:rsid w:val="00704BF7"/>
    <w:rsid w:val="00715BF2"/>
    <w:rsid w:val="0074198C"/>
    <w:rsid w:val="007526B0"/>
    <w:rsid w:val="007544A6"/>
    <w:rsid w:val="00770B69"/>
    <w:rsid w:val="007731EF"/>
    <w:rsid w:val="00790243"/>
    <w:rsid w:val="00790EE0"/>
    <w:rsid w:val="007A1861"/>
    <w:rsid w:val="007B7BA5"/>
    <w:rsid w:val="007C30C1"/>
    <w:rsid w:val="007F1C6B"/>
    <w:rsid w:val="00806F62"/>
    <w:rsid w:val="00815DE3"/>
    <w:rsid w:val="00825C71"/>
    <w:rsid w:val="00830A6B"/>
    <w:rsid w:val="00843026"/>
    <w:rsid w:val="0084397D"/>
    <w:rsid w:val="00874E7C"/>
    <w:rsid w:val="00886DB6"/>
    <w:rsid w:val="008A23FC"/>
    <w:rsid w:val="008A6765"/>
    <w:rsid w:val="008B147D"/>
    <w:rsid w:val="008C64F5"/>
    <w:rsid w:val="008D5659"/>
    <w:rsid w:val="008F0413"/>
    <w:rsid w:val="00902D22"/>
    <w:rsid w:val="00910317"/>
    <w:rsid w:val="00935214"/>
    <w:rsid w:val="00940BC4"/>
    <w:rsid w:val="00967F99"/>
    <w:rsid w:val="00986B8F"/>
    <w:rsid w:val="009B7E49"/>
    <w:rsid w:val="009E05D5"/>
    <w:rsid w:val="009E2890"/>
    <w:rsid w:val="00A21F0A"/>
    <w:rsid w:val="00A53481"/>
    <w:rsid w:val="00A566AE"/>
    <w:rsid w:val="00A719E1"/>
    <w:rsid w:val="00A75E9D"/>
    <w:rsid w:val="00A9175F"/>
    <w:rsid w:val="00A93000"/>
    <w:rsid w:val="00AA3378"/>
    <w:rsid w:val="00AA7F4A"/>
    <w:rsid w:val="00AB4979"/>
    <w:rsid w:val="00AC76BB"/>
    <w:rsid w:val="00AD0A84"/>
    <w:rsid w:val="00AE24A5"/>
    <w:rsid w:val="00B05ACE"/>
    <w:rsid w:val="00B14EDB"/>
    <w:rsid w:val="00B30155"/>
    <w:rsid w:val="00B3352E"/>
    <w:rsid w:val="00B509C9"/>
    <w:rsid w:val="00B6010B"/>
    <w:rsid w:val="00BB59B5"/>
    <w:rsid w:val="00BE4648"/>
    <w:rsid w:val="00BE6727"/>
    <w:rsid w:val="00BF2C0B"/>
    <w:rsid w:val="00BF33B1"/>
    <w:rsid w:val="00C02F98"/>
    <w:rsid w:val="00C26899"/>
    <w:rsid w:val="00C27908"/>
    <w:rsid w:val="00C63CC4"/>
    <w:rsid w:val="00CB2068"/>
    <w:rsid w:val="00CB535C"/>
    <w:rsid w:val="00CC610C"/>
    <w:rsid w:val="00CE6ED0"/>
    <w:rsid w:val="00CF61D3"/>
    <w:rsid w:val="00D21A9C"/>
    <w:rsid w:val="00D470FC"/>
    <w:rsid w:val="00D47629"/>
    <w:rsid w:val="00D57051"/>
    <w:rsid w:val="00D77732"/>
    <w:rsid w:val="00D92106"/>
    <w:rsid w:val="00D92D6C"/>
    <w:rsid w:val="00D974BE"/>
    <w:rsid w:val="00DC4C57"/>
    <w:rsid w:val="00DD1B0F"/>
    <w:rsid w:val="00DD474E"/>
    <w:rsid w:val="00DF03AA"/>
    <w:rsid w:val="00E62818"/>
    <w:rsid w:val="00E85B71"/>
    <w:rsid w:val="00E958BC"/>
    <w:rsid w:val="00E97905"/>
    <w:rsid w:val="00EA5413"/>
    <w:rsid w:val="00EA55CD"/>
    <w:rsid w:val="00EB206A"/>
    <w:rsid w:val="00EB335F"/>
    <w:rsid w:val="00EC193D"/>
    <w:rsid w:val="00EF1912"/>
    <w:rsid w:val="00EF32DE"/>
    <w:rsid w:val="00F00837"/>
    <w:rsid w:val="00F110BA"/>
    <w:rsid w:val="00F476A7"/>
    <w:rsid w:val="00F53AB9"/>
    <w:rsid w:val="00F60EC1"/>
    <w:rsid w:val="00F62CEB"/>
    <w:rsid w:val="00F66E39"/>
    <w:rsid w:val="00F81E26"/>
    <w:rsid w:val="00F86A5C"/>
    <w:rsid w:val="00F925C4"/>
    <w:rsid w:val="00F963EB"/>
    <w:rsid w:val="00FA5475"/>
    <w:rsid w:val="00FB473D"/>
    <w:rsid w:val="00FB5FDF"/>
    <w:rsid w:val="00FC5189"/>
    <w:rsid w:val="00FD1F06"/>
    <w:rsid w:val="00FE2DB9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  <w:style w:type="character" w:customStyle="1" w:styleId="ab">
    <w:name w:val="Цветовое выделение"/>
    <w:rsid w:val="004E6DEF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990235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89;&#1072;&#1076;&#1099;-&#1048;&#1048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89;&#1072;&#1076;&#1099;-&#1048;&#1048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89;&#1072;&#1076;&#1099;-&#1048;&#104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85;&#1099;&#1081;%20&#1075;&#1086;&#1076;2016-2017\&#1048;&#1048;&#1048;%20%20&#1053;&#1054;&#1050;&#1054;\2017\&#1089;&#1072;&#1076;&#1099;-&#1048;&#104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казатель 1 '!$C$3</c:f>
              <c:strCache>
                <c:ptCount val="1"/>
                <c:pt idx="0">
                  <c:v>показатель 1.1</c:v>
                </c:pt>
              </c:strCache>
            </c:strRef>
          </c:tx>
          <c:cat>
            <c:strRef>
              <c:f>'показатель 1 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1 '!$C$4:$C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показатель 1 '!$D$3</c:f>
              <c:strCache>
                <c:ptCount val="1"/>
                <c:pt idx="0">
                  <c:v>показатель1.2</c:v>
                </c:pt>
              </c:strCache>
            </c:strRef>
          </c:tx>
          <c:cat>
            <c:strRef>
              <c:f>'показатель 1 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1 '!$D$4:$D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'показатель 1 '!$E$3</c:f>
              <c:strCache>
                <c:ptCount val="1"/>
                <c:pt idx="0">
                  <c:v>показатель 1.3</c:v>
                </c:pt>
              </c:strCache>
            </c:strRef>
          </c:tx>
          <c:cat>
            <c:strRef>
              <c:f>'показатель 1 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1 '!$E$4:$E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3"/>
          <c:order val="3"/>
          <c:tx>
            <c:strRef>
              <c:f>'показатель 1 '!$F$3</c:f>
              <c:strCache>
                <c:ptCount val="1"/>
                <c:pt idx="0">
                  <c:v>показатель 1.4</c:v>
                </c:pt>
              </c:strCache>
            </c:strRef>
          </c:tx>
          <c:cat>
            <c:strRef>
              <c:f>'показатель 1 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1 '!$F$4:$F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hape val="box"/>
        <c:axId val="84444288"/>
        <c:axId val="84445824"/>
        <c:axId val="0"/>
      </c:bar3DChart>
      <c:catAx>
        <c:axId val="84444288"/>
        <c:scaling>
          <c:orientation val="minMax"/>
        </c:scaling>
        <c:axPos val="b"/>
        <c:tickLblPos val="nextTo"/>
        <c:crossAx val="84445824"/>
        <c:crosses val="autoZero"/>
        <c:auto val="1"/>
        <c:lblAlgn val="ctr"/>
        <c:lblOffset val="100"/>
      </c:catAx>
      <c:valAx>
        <c:axId val="844458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444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казатель2!$C$3</c:f>
              <c:strCache>
                <c:ptCount val="1"/>
                <c:pt idx="0">
                  <c:v>показатель 2.1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C$4:$C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показатель2!$D$3</c:f>
              <c:strCache>
                <c:ptCount val="1"/>
                <c:pt idx="0">
                  <c:v>показатель2.2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D$4:$D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показатель2!$E$3</c:f>
              <c:strCache>
                <c:ptCount val="1"/>
                <c:pt idx="0">
                  <c:v>показатель 2.3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E$4:$E$13</c:f>
              <c:numCache>
                <c:formatCode>General</c:formatCode>
                <c:ptCount val="10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3"/>
          <c:order val="3"/>
          <c:tx>
            <c:strRef>
              <c:f>показатель2!$F$3</c:f>
              <c:strCache>
                <c:ptCount val="1"/>
                <c:pt idx="0">
                  <c:v>показатель 2.4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F$4:$F$13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показатель2!$G$3</c:f>
              <c:strCache>
                <c:ptCount val="1"/>
                <c:pt idx="0">
                  <c:v>показатель 2.5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G$4:$G$13</c:f>
              <c:numCache>
                <c:formatCode>General</c:formatCode>
                <c:ptCount val="10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5"/>
          <c:order val="5"/>
          <c:tx>
            <c:strRef>
              <c:f>показатель2!$H$3</c:f>
              <c:strCache>
                <c:ptCount val="1"/>
                <c:pt idx="0">
                  <c:v>показатель 2.6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H$4:$H$13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6"/>
          <c:order val="6"/>
          <c:tx>
            <c:strRef>
              <c:f>показатель2!$I$3</c:f>
              <c:strCache>
                <c:ptCount val="1"/>
                <c:pt idx="0">
                  <c:v>показатель 2.7</c:v>
                </c:pt>
              </c:strCache>
            </c:strRef>
          </c:tx>
          <c:cat>
            <c:strRef>
              <c:f>показатель2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2!$I$4:$I$13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84490880"/>
        <c:axId val="84496768"/>
      </c:barChart>
      <c:catAx>
        <c:axId val="84490880"/>
        <c:scaling>
          <c:orientation val="minMax"/>
        </c:scaling>
        <c:axPos val="b"/>
        <c:tickLblPos val="nextTo"/>
        <c:crossAx val="84496768"/>
        <c:crosses val="autoZero"/>
        <c:auto val="1"/>
        <c:lblAlgn val="ctr"/>
        <c:lblOffset val="100"/>
      </c:catAx>
      <c:valAx>
        <c:axId val="844967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49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показатель 3'!$C$3</c:f>
              <c:strCache>
                <c:ptCount val="1"/>
                <c:pt idx="0">
                  <c:v>показатель 3.1</c:v>
                </c:pt>
              </c:strCache>
            </c:strRef>
          </c:tx>
          <c:cat>
            <c:strRef>
              <c:f>'показатель 3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3'!$C$4:$C$13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8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показатель 3'!$D$3</c:f>
              <c:strCache>
                <c:ptCount val="1"/>
                <c:pt idx="0">
                  <c:v>показатель3.2</c:v>
                </c:pt>
              </c:strCache>
            </c:strRef>
          </c:tx>
          <c:cat>
            <c:strRef>
              <c:f>'показатель 3'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'показатель 3'!$D$4:$D$13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84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84509056"/>
        <c:axId val="84510592"/>
      </c:barChart>
      <c:catAx>
        <c:axId val="84509056"/>
        <c:scaling>
          <c:orientation val="minMax"/>
        </c:scaling>
        <c:axPos val="b"/>
        <c:tickLblPos val="nextTo"/>
        <c:crossAx val="84510592"/>
        <c:crosses val="autoZero"/>
        <c:auto val="1"/>
        <c:lblAlgn val="ctr"/>
        <c:lblOffset val="100"/>
      </c:catAx>
      <c:valAx>
        <c:axId val="8451059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50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казатель4!$C$3</c:f>
              <c:strCache>
                <c:ptCount val="1"/>
                <c:pt idx="0">
                  <c:v>показатель 1.1</c:v>
                </c:pt>
              </c:strCache>
            </c:strRef>
          </c:tx>
          <c:cat>
            <c:strRef>
              <c:f>показатель4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4!$C$4:$C$13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показатель4!$D$3</c:f>
              <c:strCache>
                <c:ptCount val="1"/>
                <c:pt idx="0">
                  <c:v>показатель1.2</c:v>
                </c:pt>
              </c:strCache>
            </c:strRef>
          </c:tx>
          <c:cat>
            <c:strRef>
              <c:f>показатель4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4!$D$4:$D$13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показатель4!$E$3</c:f>
              <c:strCache>
                <c:ptCount val="1"/>
                <c:pt idx="0">
                  <c:v>показатель 1.3</c:v>
                </c:pt>
              </c:strCache>
            </c:strRef>
          </c:tx>
          <c:cat>
            <c:strRef>
              <c:f>показатель4!$B$4:$B$13</c:f>
              <c:strCache>
                <c:ptCount val="10"/>
                <c:pt idx="0">
                  <c:v>МКДОУ"Военногородской детский сад"</c:v>
                </c:pt>
                <c:pt idx="1">
                  <c:v>МКДОУ"Красинский детский сад"</c:v>
                </c:pt>
                <c:pt idx="2">
                  <c:v>МКДОУ"Лобановский детский сад"</c:v>
                </c:pt>
                <c:pt idx="3">
                  <c:v>МКДОУ "Первомайский детский сад"</c:v>
                </c:pt>
                <c:pt idx="4">
                  <c:v>МКДОУ"Степнохуторский детский"</c:v>
                </c:pt>
                <c:pt idx="5">
                  <c:v>МКДОУ"Ступинский детский сад"</c:v>
                </c:pt>
                <c:pt idx="6">
                  <c:v>МКДОУ"Чернятинский детский сад"</c:v>
                </c:pt>
                <c:pt idx="7">
                  <c:v>МКДОУ"Шиловский детский сад"</c:v>
                </c:pt>
                <c:pt idx="8">
                  <c:v>МКДОУ"Шкилёвский детский сад"</c:v>
                </c:pt>
                <c:pt idx="9">
                  <c:v>МКДОУ"Ясеновской детский сад"</c:v>
                </c:pt>
              </c:strCache>
            </c:strRef>
          </c:cat>
          <c:val>
            <c:numRef>
              <c:f>показатель4!$E$4:$E$13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84523648"/>
        <c:axId val="84672896"/>
      </c:barChart>
      <c:catAx>
        <c:axId val="84523648"/>
        <c:scaling>
          <c:orientation val="minMax"/>
        </c:scaling>
        <c:axPos val="b"/>
        <c:tickLblPos val="nextTo"/>
        <c:crossAx val="84672896"/>
        <c:crosses val="autoZero"/>
        <c:auto val="1"/>
        <c:lblAlgn val="ctr"/>
        <c:lblOffset val="100"/>
      </c:catAx>
      <c:valAx>
        <c:axId val="846728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52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EE8-CBD5-48F3-8ACB-8F6DCE0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Валентина</cp:lastModifiedBy>
  <cp:revision>2</cp:revision>
  <cp:lastPrinted>2017-06-16T12:15:00Z</cp:lastPrinted>
  <dcterms:created xsi:type="dcterms:W3CDTF">2017-06-16T12:16:00Z</dcterms:created>
  <dcterms:modified xsi:type="dcterms:W3CDTF">2017-06-16T12:16:00Z</dcterms:modified>
</cp:coreProperties>
</file>